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E6A" w:rsidRDefault="00B76E6A" w:rsidP="00DD4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76E6A" w:rsidRDefault="00B76E6A" w:rsidP="00DD4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41F1" w:rsidRPr="00DD41F1" w:rsidRDefault="00DD41F1" w:rsidP="00DD4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41F1">
        <w:rPr>
          <w:rFonts w:ascii="Times New Roman" w:eastAsia="Calibri" w:hAnsi="Times New Roman" w:cs="Times New Roman"/>
          <w:b/>
          <w:bCs/>
          <w:sz w:val="28"/>
          <w:szCs w:val="28"/>
        </w:rPr>
        <w:t>РОССИЙСКАЯ ФЕДЕРАЦИЯ</w:t>
      </w:r>
    </w:p>
    <w:p w:rsidR="00DD41F1" w:rsidRPr="00DD41F1" w:rsidRDefault="00DD41F1" w:rsidP="00DD4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41F1">
        <w:rPr>
          <w:rFonts w:ascii="Times New Roman" w:eastAsia="Calibri" w:hAnsi="Times New Roman" w:cs="Times New Roman"/>
          <w:b/>
          <w:bCs/>
          <w:sz w:val="28"/>
          <w:szCs w:val="28"/>
        </w:rPr>
        <w:t>КРАСНОЯРСКИЙ КРАЙ ШУШЕНСКИЙ РАЙОН</w:t>
      </w:r>
    </w:p>
    <w:p w:rsidR="00DD41F1" w:rsidRPr="00DD41F1" w:rsidRDefault="00DD41F1" w:rsidP="00DD4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41F1">
        <w:rPr>
          <w:rFonts w:ascii="Times New Roman" w:eastAsia="Calibri" w:hAnsi="Times New Roman" w:cs="Times New Roman"/>
          <w:b/>
          <w:bCs/>
          <w:sz w:val="28"/>
          <w:szCs w:val="28"/>
        </w:rPr>
        <w:t>СИЗИНСКИЙ СЕЛЬСКИЙ СОВЕТ ДЕПУТАТОВ</w:t>
      </w:r>
    </w:p>
    <w:p w:rsidR="00DD41F1" w:rsidRPr="00DD41F1" w:rsidRDefault="00DD41F1" w:rsidP="00DD4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76E6A" w:rsidRDefault="00DD41F1" w:rsidP="00DD4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41F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ШЕНИЕ </w:t>
      </w:r>
    </w:p>
    <w:p w:rsidR="00DD41F1" w:rsidRPr="00DD41F1" w:rsidRDefault="00DD41F1" w:rsidP="00DD4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41F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DD41F1" w:rsidRPr="00DD41F1" w:rsidRDefault="00DD41F1" w:rsidP="00DD4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1F1">
        <w:rPr>
          <w:rFonts w:ascii="Times New Roman" w:eastAsia="Calibri" w:hAnsi="Times New Roman" w:cs="Times New Roman"/>
          <w:sz w:val="28"/>
          <w:szCs w:val="28"/>
        </w:rPr>
        <w:t>от 29.04.2020                      с. Сизая                                         № 6-6-34</w:t>
      </w:r>
    </w:p>
    <w:p w:rsidR="00DD41F1" w:rsidRPr="00DD41F1" w:rsidRDefault="00DD41F1" w:rsidP="00DD4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41F1" w:rsidRPr="00DD41F1" w:rsidRDefault="00DD41F1" w:rsidP="00DD4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41F1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б исполнении бюджета </w:t>
      </w:r>
    </w:p>
    <w:p w:rsidR="00DD41F1" w:rsidRPr="00DD41F1" w:rsidRDefault="00DD41F1" w:rsidP="00DD4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41F1">
        <w:rPr>
          <w:rFonts w:ascii="Times New Roman" w:eastAsia="Calibri" w:hAnsi="Times New Roman" w:cs="Times New Roman"/>
          <w:b/>
          <w:sz w:val="24"/>
          <w:szCs w:val="24"/>
        </w:rPr>
        <w:t>МО «Сизинский сельсовет»</w:t>
      </w:r>
    </w:p>
    <w:p w:rsidR="00DD41F1" w:rsidRPr="00DD41F1" w:rsidRDefault="00DD41F1" w:rsidP="00DD4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41F1"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r w:rsidRPr="00DD41F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DD41F1">
        <w:rPr>
          <w:rFonts w:ascii="Times New Roman" w:eastAsia="Calibri" w:hAnsi="Times New Roman" w:cs="Times New Roman"/>
          <w:b/>
          <w:sz w:val="24"/>
          <w:szCs w:val="24"/>
        </w:rPr>
        <w:t xml:space="preserve"> квартал 2020 года</w:t>
      </w:r>
    </w:p>
    <w:p w:rsidR="00DD41F1" w:rsidRPr="00DD41F1" w:rsidRDefault="00DD41F1" w:rsidP="00DD4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41F1" w:rsidRPr="00DD41F1" w:rsidRDefault="00DD41F1" w:rsidP="00DD41F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1F1">
        <w:rPr>
          <w:rFonts w:ascii="Times New Roman" w:eastAsia="Calibri" w:hAnsi="Times New Roman" w:cs="Times New Roman"/>
          <w:sz w:val="24"/>
          <w:szCs w:val="24"/>
        </w:rPr>
        <w:t xml:space="preserve">Заслушав отчет администрации Сизинского сельсовета по исполнению бюджета МО «Сизинский сельсовет» за </w:t>
      </w:r>
      <w:r w:rsidRPr="00DD41F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DD41F1">
        <w:rPr>
          <w:rFonts w:ascii="Times New Roman" w:eastAsia="Calibri" w:hAnsi="Times New Roman" w:cs="Times New Roman"/>
          <w:sz w:val="24"/>
          <w:szCs w:val="24"/>
        </w:rPr>
        <w:t xml:space="preserve"> квартал 2020 год, на основании подпункта 1.2 пункта 1 статьи 22 Устава Сизинского сельсовета, Сизинский сельский Совет депутатов </w:t>
      </w:r>
    </w:p>
    <w:p w:rsidR="00DD41F1" w:rsidRPr="00DD41F1" w:rsidRDefault="00DD41F1" w:rsidP="00DD41F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41F1" w:rsidRPr="00DD41F1" w:rsidRDefault="00DD41F1" w:rsidP="00DD41F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41F1">
        <w:rPr>
          <w:rFonts w:ascii="Times New Roman" w:eastAsia="Calibri" w:hAnsi="Times New Roman" w:cs="Times New Roman"/>
          <w:b/>
          <w:sz w:val="24"/>
          <w:szCs w:val="24"/>
        </w:rPr>
        <w:t>РЕШИЛ:</w:t>
      </w:r>
    </w:p>
    <w:p w:rsidR="00DD41F1" w:rsidRPr="00DD41F1" w:rsidRDefault="00DD41F1" w:rsidP="00DD41F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41F1" w:rsidRPr="00DD41F1" w:rsidRDefault="00DD41F1" w:rsidP="00DD41F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41F1">
        <w:rPr>
          <w:rFonts w:ascii="Times New Roman" w:eastAsia="Calibri" w:hAnsi="Times New Roman" w:cs="Times New Roman"/>
          <w:sz w:val="24"/>
          <w:szCs w:val="24"/>
        </w:rPr>
        <w:t>1.</w:t>
      </w:r>
      <w:r w:rsidRPr="00DD41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D41F1">
        <w:rPr>
          <w:rFonts w:ascii="Times New Roman" w:eastAsia="Calibri" w:hAnsi="Times New Roman" w:cs="Times New Roman"/>
          <w:sz w:val="24"/>
          <w:szCs w:val="24"/>
        </w:rPr>
        <w:t xml:space="preserve"> Информацию об исполнении бюджета МО «Сизинский сельсовет» за </w:t>
      </w:r>
      <w:r w:rsidRPr="00DD41F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DD41F1">
        <w:rPr>
          <w:rFonts w:ascii="Times New Roman" w:eastAsia="Calibri" w:hAnsi="Times New Roman" w:cs="Times New Roman"/>
          <w:sz w:val="24"/>
          <w:szCs w:val="24"/>
        </w:rPr>
        <w:t xml:space="preserve"> квартал 2020 года принять к сведению, в том числе:</w:t>
      </w:r>
    </w:p>
    <w:p w:rsidR="00DD41F1" w:rsidRPr="00DD41F1" w:rsidRDefault="00DD41F1" w:rsidP="00DD41F1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1F1">
        <w:rPr>
          <w:rFonts w:ascii="Times New Roman" w:eastAsia="Calibri" w:hAnsi="Times New Roman" w:cs="Times New Roman"/>
          <w:sz w:val="24"/>
          <w:szCs w:val="24"/>
        </w:rPr>
        <w:t>- по источникам внутреннего финансирования дефицита бюджета в сумме – 504 214,60 рублей (приложение№1);</w:t>
      </w:r>
    </w:p>
    <w:p w:rsidR="00DD41F1" w:rsidRPr="00DD41F1" w:rsidRDefault="00DD41F1" w:rsidP="00DD41F1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1F1">
        <w:rPr>
          <w:rFonts w:ascii="Times New Roman" w:eastAsia="Calibri" w:hAnsi="Times New Roman" w:cs="Times New Roman"/>
          <w:sz w:val="24"/>
          <w:szCs w:val="24"/>
        </w:rPr>
        <w:t>- исполнение бюджета по доходам в сумме 2 392 498,93  рублей (приложение №2);</w:t>
      </w:r>
    </w:p>
    <w:p w:rsidR="00DD41F1" w:rsidRPr="00DD41F1" w:rsidRDefault="00DD41F1" w:rsidP="00DD41F1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1F1">
        <w:rPr>
          <w:rFonts w:ascii="Times New Roman" w:eastAsia="Calibri" w:hAnsi="Times New Roman" w:cs="Times New Roman"/>
          <w:sz w:val="24"/>
          <w:szCs w:val="24"/>
        </w:rPr>
        <w:t>- исполнение бюджета по расходам в сумме 1 644 625,97рублей (приложение №3);</w:t>
      </w:r>
    </w:p>
    <w:p w:rsidR="00DD41F1" w:rsidRPr="00DD41F1" w:rsidRDefault="00DD41F1" w:rsidP="00DD41F1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1F1">
        <w:rPr>
          <w:rFonts w:ascii="Times New Roman" w:eastAsia="Calibri" w:hAnsi="Times New Roman" w:cs="Times New Roman"/>
          <w:sz w:val="24"/>
          <w:szCs w:val="24"/>
        </w:rPr>
        <w:t>- прогноз исполнения местного бюджета до конца очередного финансового года    (приложение №4)</w:t>
      </w:r>
    </w:p>
    <w:p w:rsidR="00DD41F1" w:rsidRPr="00DD41F1" w:rsidRDefault="00DD41F1" w:rsidP="00DD41F1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1F1">
        <w:rPr>
          <w:rFonts w:ascii="Times New Roman" w:eastAsia="Calibri" w:hAnsi="Times New Roman" w:cs="Times New Roman"/>
          <w:sz w:val="24"/>
          <w:szCs w:val="24"/>
        </w:rPr>
        <w:t xml:space="preserve"> - сведения о численности муниципальных служащих администрации Сизинского сельсовета, работников муниципальных казенных учреждений (за исключением работника по обслуживанию административного здания и водителя) по состоянию на 01.04.2020 (приложение №5)</w:t>
      </w:r>
    </w:p>
    <w:p w:rsidR="00DD41F1" w:rsidRPr="00DD41F1" w:rsidRDefault="00DD41F1" w:rsidP="00DD41F1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1F1">
        <w:rPr>
          <w:rFonts w:ascii="Times New Roman" w:eastAsia="Calibri" w:hAnsi="Times New Roman" w:cs="Times New Roman"/>
          <w:sz w:val="24"/>
          <w:szCs w:val="24"/>
        </w:rPr>
        <w:t xml:space="preserve"> - отчет по использованию резервного фонда (приложение  №6);</w:t>
      </w:r>
    </w:p>
    <w:p w:rsidR="00DD41F1" w:rsidRPr="00DD41F1" w:rsidRDefault="00DD41F1" w:rsidP="00DD41F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1F1">
        <w:rPr>
          <w:rFonts w:ascii="Times New Roman" w:eastAsia="Calibri" w:hAnsi="Times New Roman" w:cs="Times New Roman"/>
          <w:sz w:val="24"/>
          <w:szCs w:val="24"/>
        </w:rPr>
        <w:t xml:space="preserve"> - информацию о финансировании муниципальных программ на 2020 год (приложение №7);</w:t>
      </w:r>
    </w:p>
    <w:p w:rsidR="00DD41F1" w:rsidRPr="00DD41F1" w:rsidRDefault="00DD41F1" w:rsidP="00DD41F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1F1">
        <w:rPr>
          <w:rFonts w:ascii="Times New Roman" w:eastAsia="Calibri" w:hAnsi="Times New Roman" w:cs="Times New Roman"/>
          <w:sz w:val="24"/>
          <w:szCs w:val="24"/>
        </w:rPr>
        <w:t xml:space="preserve">  - информацию о финансировании муниципальной адресной инвестиционной программы на 2020 год  (приложение №8).</w:t>
      </w:r>
    </w:p>
    <w:p w:rsidR="00DD41F1" w:rsidRPr="00DD41F1" w:rsidRDefault="00DD41F1" w:rsidP="00DD41F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41F1" w:rsidRPr="00DD41F1" w:rsidRDefault="00DD41F1" w:rsidP="00DD41F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1F1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DD41F1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D41F1">
        <w:rPr>
          <w:rFonts w:ascii="Times New Roman" w:eastAsia="Calibri" w:hAnsi="Times New Roman" w:cs="Times New Roman"/>
          <w:sz w:val="24"/>
          <w:szCs w:val="24"/>
        </w:rPr>
        <w:t xml:space="preserve"> выполнением настоящего Решения возложить на постоянную комиссию  по бюджету, налогам и экономической политике (председатель Иванников К.И.)</w:t>
      </w:r>
    </w:p>
    <w:p w:rsidR="00DD41F1" w:rsidRPr="00DD41F1" w:rsidRDefault="00DD41F1" w:rsidP="00DD41F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41F1" w:rsidRPr="00DD41F1" w:rsidRDefault="00DD41F1" w:rsidP="00DD41F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Настоящее Решение вступает в силу со дня его подписания и подлежит опубликованию (обнародованию) в газете «Сизинские вести».</w:t>
      </w:r>
    </w:p>
    <w:p w:rsidR="00DD41F1" w:rsidRPr="00DD41F1" w:rsidRDefault="00DD41F1" w:rsidP="00DD41F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41F1" w:rsidRPr="00DD41F1" w:rsidRDefault="00DD41F1" w:rsidP="00DD4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1F1">
        <w:rPr>
          <w:rFonts w:ascii="Times New Roman" w:eastAsia="Calibri" w:hAnsi="Times New Roman" w:cs="Times New Roman"/>
          <w:sz w:val="24"/>
          <w:szCs w:val="24"/>
        </w:rPr>
        <w:t xml:space="preserve">Председатель Сизинского </w:t>
      </w:r>
    </w:p>
    <w:p w:rsidR="00DD41F1" w:rsidRDefault="00B76E6A" w:rsidP="00DD41F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ьского Совета депутатов    </w:t>
      </w:r>
      <w:bookmarkStart w:id="0" w:name="_GoBack"/>
      <w:bookmarkEnd w:id="0"/>
      <w:r w:rsidR="00DD41F1" w:rsidRPr="00DD41F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А.В. Злобин</w:t>
      </w:r>
    </w:p>
    <w:p w:rsidR="00DD41F1" w:rsidRDefault="00DD41F1" w:rsidP="00DD41F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41F1" w:rsidRDefault="00DD41F1" w:rsidP="00DD41F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41F1" w:rsidRPr="00DD41F1" w:rsidRDefault="00DD41F1" w:rsidP="00DD41F1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DD41F1" w:rsidRPr="00DD41F1" w:rsidRDefault="00DD41F1" w:rsidP="00DD41F1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97"/>
        <w:gridCol w:w="3263"/>
        <w:gridCol w:w="5528"/>
        <w:gridCol w:w="1611"/>
      </w:tblGrid>
      <w:tr w:rsidR="00DD41F1" w:rsidRPr="00DD41F1" w:rsidTr="00DD41F1">
        <w:trPr>
          <w:trHeight w:val="1136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24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1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ложение №1 к Решению Сизинского сельского Совета депутатов № 6-6-34   от  29.04.2020</w:t>
            </w:r>
          </w:p>
        </w:tc>
      </w:tr>
      <w:tr w:rsidR="00DD41F1" w:rsidRPr="00DD41F1" w:rsidTr="00DD41F1">
        <w:trPr>
          <w:trHeight w:val="18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DD41F1" w:rsidRPr="00DD41F1" w:rsidTr="00DD41F1">
        <w:trPr>
          <w:trHeight w:val="435"/>
        </w:trPr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 Сизинского сельсовета на 01.04.2020</w:t>
            </w:r>
          </w:p>
        </w:tc>
      </w:tr>
      <w:tr w:rsidR="00DD41F1" w:rsidRPr="00DD41F1" w:rsidTr="00DD41F1">
        <w:trPr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1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DD41F1" w:rsidRPr="00DD41F1" w:rsidTr="00DD41F1">
        <w:trPr>
          <w:trHeight w:val="148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</w:tr>
      <w:tr w:rsidR="00DD41F1" w:rsidRPr="00DD41F1" w:rsidTr="00DD41F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D41F1" w:rsidRPr="00DD41F1" w:rsidTr="00DD41F1">
        <w:trPr>
          <w:trHeight w:val="45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D41F1" w:rsidRPr="00DD41F1" w:rsidTr="00DD41F1">
        <w:trPr>
          <w:trHeight w:val="42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0 0000 7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D41F1" w:rsidRPr="00DD41F1" w:rsidTr="00DD41F1">
        <w:trPr>
          <w:trHeight w:val="6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5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D41F1" w:rsidRPr="00DD41F1" w:rsidTr="00DD41F1">
        <w:trPr>
          <w:trHeight w:val="55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0 0000 8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D41F1" w:rsidRPr="00DD41F1" w:rsidTr="00DD41F1">
        <w:trPr>
          <w:trHeight w:val="5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5 0000 8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D41F1" w:rsidRPr="00DD41F1" w:rsidTr="00DD41F1">
        <w:trPr>
          <w:trHeight w:val="5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214,60</w:t>
            </w:r>
          </w:p>
        </w:tc>
      </w:tr>
      <w:tr w:rsidR="00DD41F1" w:rsidRPr="00DD41F1" w:rsidTr="00DD41F1">
        <w:trPr>
          <w:trHeight w:val="27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0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345 371,41</w:t>
            </w:r>
          </w:p>
        </w:tc>
      </w:tr>
      <w:tr w:rsidR="00DD41F1" w:rsidRPr="00DD41F1" w:rsidTr="00DD41F1">
        <w:trPr>
          <w:trHeight w:val="28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345 371,41</w:t>
            </w:r>
          </w:p>
        </w:tc>
      </w:tr>
      <w:tr w:rsidR="00DD41F1" w:rsidRPr="00DD41F1" w:rsidTr="00DD41F1">
        <w:trPr>
          <w:trHeight w:val="40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345 371,41</w:t>
            </w:r>
          </w:p>
        </w:tc>
      </w:tr>
      <w:tr w:rsidR="00DD41F1" w:rsidRPr="00DD41F1" w:rsidTr="00DD41F1">
        <w:trPr>
          <w:trHeight w:val="56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5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345 371,41</w:t>
            </w:r>
          </w:p>
        </w:tc>
      </w:tr>
      <w:tr w:rsidR="00DD41F1" w:rsidRPr="00DD41F1" w:rsidTr="00DD41F1">
        <w:trPr>
          <w:trHeight w:val="4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0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9 586,01</w:t>
            </w:r>
          </w:p>
        </w:tc>
      </w:tr>
      <w:tr w:rsidR="00DD41F1" w:rsidRPr="00DD41F1" w:rsidTr="00DD41F1">
        <w:trPr>
          <w:trHeight w:val="40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9 586,01</w:t>
            </w:r>
          </w:p>
        </w:tc>
      </w:tr>
      <w:tr w:rsidR="00DD41F1" w:rsidRPr="00DD41F1" w:rsidTr="00DD41F1">
        <w:trPr>
          <w:trHeight w:val="4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9 586,01</w:t>
            </w:r>
          </w:p>
        </w:tc>
      </w:tr>
      <w:tr w:rsidR="00DD41F1" w:rsidRPr="00DD41F1" w:rsidTr="00DD41F1">
        <w:trPr>
          <w:trHeight w:val="41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5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9 586,01</w:t>
            </w:r>
          </w:p>
        </w:tc>
      </w:tr>
      <w:tr w:rsidR="00DD41F1" w:rsidRPr="00DD41F1" w:rsidTr="00DD41F1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D41F1" w:rsidRPr="00DD41F1" w:rsidTr="00DD41F1">
        <w:trPr>
          <w:trHeight w:val="54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D41F1" w:rsidRPr="00DD41F1" w:rsidTr="00DD41F1">
        <w:trPr>
          <w:trHeight w:val="70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D41F1" w:rsidRPr="00DD41F1" w:rsidTr="00DD41F1">
        <w:trPr>
          <w:trHeight w:val="70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1 00 0000 6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D41F1" w:rsidRPr="00DD41F1" w:rsidTr="00DD41F1">
        <w:trPr>
          <w:trHeight w:val="8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1 05 0000 6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D41F1" w:rsidRPr="00DD41F1" w:rsidTr="00DD41F1">
        <w:trPr>
          <w:trHeight w:val="69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2 00 0000 6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D41F1" w:rsidRPr="00DD41F1" w:rsidTr="00DD41F1">
        <w:trPr>
          <w:trHeight w:val="7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2 05 0000 6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</w:t>
            </w: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</w:tr>
      <w:tr w:rsidR="00DD41F1" w:rsidRPr="00DD41F1" w:rsidTr="00DD41F1">
        <w:trPr>
          <w:trHeight w:val="48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D41F1" w:rsidRPr="00DD41F1" w:rsidTr="00DD41F1">
        <w:trPr>
          <w:trHeight w:val="70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2 00 0000 5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D41F1" w:rsidRPr="00DD41F1" w:rsidTr="00DD41F1">
        <w:trPr>
          <w:trHeight w:val="315"/>
        </w:trPr>
        <w:tc>
          <w:tcPr>
            <w:tcW w:w="9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Всего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214,60</w:t>
            </w:r>
          </w:p>
        </w:tc>
      </w:tr>
    </w:tbl>
    <w:p w:rsidR="00DD41F1" w:rsidRPr="00DD41F1" w:rsidRDefault="00DD41F1" w:rsidP="00DD41F1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3"/>
        <w:gridCol w:w="460"/>
        <w:gridCol w:w="423"/>
        <w:gridCol w:w="423"/>
        <w:gridCol w:w="423"/>
        <w:gridCol w:w="460"/>
        <w:gridCol w:w="423"/>
        <w:gridCol w:w="541"/>
        <w:gridCol w:w="460"/>
        <w:gridCol w:w="2910"/>
        <w:gridCol w:w="1275"/>
        <w:gridCol w:w="1067"/>
        <w:gridCol w:w="776"/>
        <w:gridCol w:w="1277"/>
      </w:tblGrid>
      <w:tr w:rsidR="00DD41F1" w:rsidRPr="00DD41F1" w:rsidTr="00DD41F1">
        <w:trPr>
          <w:trHeight w:val="84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Приложение №2 к Решению Сизинского сельского Совета депутатов № 6-6-34 от 29.04.2020 </w:t>
            </w:r>
          </w:p>
        </w:tc>
      </w:tr>
      <w:tr w:rsidR="00DD41F1" w:rsidRPr="00DD41F1" w:rsidTr="000E530E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96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т" w:eastAsia="Times New Roman" w:hAnsi="т" w:cs="Times New Roman"/>
                <w:b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Доходы бюджета Сизинского сельсовета на 01 апреля 2020 года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</w:tr>
      <w:tr w:rsidR="00DD41F1" w:rsidRPr="00DD41F1" w:rsidTr="00DD41F1">
        <w:trPr>
          <w:trHeight w:val="27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DD41F1" w:rsidRPr="00DD41F1" w:rsidTr="00DD41F1">
        <w:trPr>
          <w:trHeight w:val="3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верждённые бюджетные назначения на 01.01.2020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е бюджетные назначения на 01.04.202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на 01.04.202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назначения на 01.04.2020</w:t>
            </w:r>
          </w:p>
        </w:tc>
      </w:tr>
      <w:tr w:rsidR="00DD41F1" w:rsidRPr="00DD41F1" w:rsidTr="00DD41F1">
        <w:trPr>
          <w:trHeight w:val="157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D41F1" w:rsidRPr="00DD41F1" w:rsidTr="00DD41F1">
        <w:trPr>
          <w:trHeight w:val="2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DD41F1" w:rsidRPr="00DD41F1" w:rsidTr="00DD41F1">
        <w:trPr>
          <w:trHeight w:val="3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544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557 729,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90655,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967 073,98</w:t>
            </w:r>
          </w:p>
        </w:tc>
      </w:tr>
      <w:tr w:rsidR="00DD41F1" w:rsidRPr="00DD41F1" w:rsidTr="00DD41F1">
        <w:trPr>
          <w:trHeight w:val="34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 681,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2 318,35</w:t>
            </w:r>
          </w:p>
        </w:tc>
      </w:tr>
      <w:tr w:rsidR="00DD41F1" w:rsidRPr="00DD41F1" w:rsidTr="00DD41F1">
        <w:trPr>
          <w:trHeight w:val="10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.1,и 228 НК РФ, сумма платеж</w:t>
            </w:r>
            <w:proofErr w:type="gramStart"/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а(</w:t>
            </w:r>
            <w:proofErr w:type="gramEnd"/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перерасчеты, недоимка, и задолженность по соответствующему  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2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681,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 318,35</w:t>
            </w:r>
          </w:p>
        </w:tc>
      </w:tr>
      <w:tr w:rsidR="00DD41F1" w:rsidRPr="00DD41F1" w:rsidTr="00DD41F1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уплаты акциз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8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1 729,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 646,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8 083,13</w:t>
            </w:r>
          </w:p>
        </w:tc>
      </w:tr>
      <w:tr w:rsidR="00DD41F1" w:rsidRPr="00DD41F1" w:rsidTr="00DD41F1">
        <w:trPr>
          <w:trHeight w:val="7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5 1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 174,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422,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 752,51</w:t>
            </w:r>
          </w:p>
        </w:tc>
      </w:tr>
      <w:tr w:rsidR="00DD41F1" w:rsidRPr="00DD41F1" w:rsidTr="00DD41F1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инжекторных</w:t>
            </w:r>
            <w:proofErr w:type="spellEnd"/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,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8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,32</w:t>
            </w:r>
          </w:p>
        </w:tc>
      </w:tr>
      <w:tr w:rsidR="00DD41F1" w:rsidRPr="00DD41F1" w:rsidTr="00DD41F1">
        <w:trPr>
          <w:trHeight w:val="8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ходы 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 5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524,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909,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 614,62</w:t>
            </w:r>
          </w:p>
        </w:tc>
      </w:tr>
      <w:tr w:rsidR="00DD41F1" w:rsidRPr="00DD41F1" w:rsidTr="00DD41F1">
        <w:trPr>
          <w:trHeight w:val="82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 799,9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 903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 896,32</w:t>
            </w:r>
          </w:p>
        </w:tc>
      </w:tr>
      <w:tr w:rsidR="00DD41F1" w:rsidRPr="00DD41F1" w:rsidTr="00DD41F1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+ 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80127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529 872,50</w:t>
            </w:r>
          </w:p>
        </w:tc>
      </w:tr>
      <w:tr w:rsidR="00DD41F1" w:rsidRPr="00DD41F1" w:rsidTr="00DD41F1">
        <w:trPr>
          <w:trHeight w:val="15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 613,66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8 386,34</w:t>
            </w:r>
          </w:p>
        </w:tc>
      </w:tr>
      <w:tr w:rsidR="00DD41F1" w:rsidRPr="00DD41F1" w:rsidTr="00DD41F1">
        <w:trPr>
          <w:trHeight w:val="43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D41F1" w:rsidRPr="00DD41F1" w:rsidTr="00DD41F1">
        <w:trPr>
          <w:trHeight w:val="6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Налог на имущество физических лиц,  взимаемый по ставкам, применяемым к объектам 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613,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 386,34</w:t>
            </w:r>
          </w:p>
        </w:tc>
      </w:tr>
      <w:tr w:rsidR="00DD41F1" w:rsidRPr="00DD41F1" w:rsidTr="00DD41F1">
        <w:trPr>
          <w:trHeight w:val="4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48513,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291 486,16</w:t>
            </w:r>
          </w:p>
        </w:tc>
      </w:tr>
      <w:tr w:rsidR="00DD41F1" w:rsidRPr="00DD41F1" w:rsidTr="00DD41F1">
        <w:trPr>
          <w:trHeight w:val="5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47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4540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65 459,70</w:t>
            </w:r>
          </w:p>
        </w:tc>
      </w:tr>
      <w:tr w:rsidR="00DD41F1" w:rsidRPr="00DD41F1" w:rsidTr="00DD41F1">
        <w:trPr>
          <w:trHeight w:val="6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4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973,5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 026,46</w:t>
            </w:r>
          </w:p>
        </w:tc>
      </w:tr>
      <w:tr w:rsidR="00DD41F1" w:rsidRPr="00DD41F1" w:rsidTr="00DD41F1">
        <w:trPr>
          <w:trHeight w:val="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4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й(</w:t>
            </w:r>
            <w:proofErr w:type="gramEnd"/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41F1" w:rsidRPr="00DD41F1" w:rsidTr="00DD41F1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800,00</w:t>
            </w:r>
          </w:p>
        </w:tc>
      </w:tr>
      <w:tr w:rsidR="00DD41F1" w:rsidRPr="00DD41F1" w:rsidTr="00DD41F1">
        <w:trPr>
          <w:trHeight w:val="9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800,00</w:t>
            </w:r>
          </w:p>
        </w:tc>
      </w:tr>
      <w:tr w:rsidR="00DD41F1" w:rsidRPr="00DD41F1" w:rsidTr="00DD41F1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т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74 44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74 447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0 5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93 897,00</w:t>
            </w:r>
          </w:p>
        </w:tc>
      </w:tr>
      <w:tr w:rsidR="00DD41F1" w:rsidRPr="00DD41F1" w:rsidTr="00DD41F1">
        <w:trPr>
          <w:trHeight w:val="5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тация  на выравнивание бюджетной обеспеченности поселений из районного фонда финансовой поддержки поселений за счет средств субвенции из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 737,00</w:t>
            </w:r>
          </w:p>
        </w:tc>
      </w:tr>
      <w:tr w:rsidR="00DD41F1" w:rsidRPr="00DD41F1" w:rsidTr="00DD41F1">
        <w:trPr>
          <w:trHeight w:val="7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1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98 71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 5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2 160,00</w:t>
            </w:r>
          </w:p>
        </w:tc>
      </w:tr>
      <w:tr w:rsidR="00DD41F1" w:rsidRPr="00DD41F1" w:rsidTr="00DD41F1">
        <w:trPr>
          <w:trHeight w:val="3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ев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50 671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13 195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 293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1 901,50</w:t>
            </w:r>
          </w:p>
        </w:tc>
      </w:tr>
      <w:tr w:rsidR="00DD41F1" w:rsidRPr="00DD41F1" w:rsidTr="00DD41F1">
        <w:trPr>
          <w:trHeight w:val="9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 81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93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874,00</w:t>
            </w:r>
          </w:p>
        </w:tc>
      </w:tr>
      <w:tr w:rsidR="00DD41F1" w:rsidRPr="00DD41F1" w:rsidTr="00DD41F1">
        <w:trPr>
          <w:trHeight w:val="8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9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406,00</w:t>
            </w:r>
          </w:p>
        </w:tc>
      </w:tr>
      <w:tr w:rsidR="00DD41F1" w:rsidRPr="00DD41F1" w:rsidTr="00DD41F1">
        <w:trPr>
          <w:trHeight w:val="7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 465,00</w:t>
            </w:r>
          </w:p>
        </w:tc>
      </w:tr>
      <w:tr w:rsidR="00DD41F1" w:rsidRPr="00DD41F1" w:rsidTr="00DD41F1">
        <w:trPr>
          <w:trHeight w:val="6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убвенции на осуществление расходов по созданию и обеспечению деятельности административных комиссий за счет сре</w:t>
            </w:r>
            <w:proofErr w:type="gramStart"/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322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22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22,00</w:t>
            </w:r>
          </w:p>
        </w:tc>
      </w:tr>
      <w:tr w:rsidR="00DD41F1" w:rsidRPr="00DD41F1" w:rsidTr="00DD41F1">
        <w:trPr>
          <w:trHeight w:val="67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1 43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 483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 357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 125,50</w:t>
            </w:r>
          </w:p>
        </w:tc>
      </w:tr>
      <w:tr w:rsidR="00DD41F1" w:rsidRPr="00DD41F1" w:rsidTr="00DD41F1">
        <w:trPr>
          <w:trHeight w:val="67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814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1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41F1" w:rsidRPr="00DD41F1" w:rsidTr="00DD41F1">
        <w:trPr>
          <w:trHeight w:val="6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 на обеспечение сбалансированности бюджетов муниципальных образований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 709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709,00</w:t>
            </w:r>
          </w:p>
        </w:tc>
      </w:tr>
      <w:tr w:rsidR="00DD41F1" w:rsidRPr="00DD41F1" w:rsidTr="00DD41F1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869 518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345 371,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92498,9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952 872,48</w:t>
            </w:r>
          </w:p>
        </w:tc>
      </w:tr>
    </w:tbl>
    <w:p w:rsidR="00DD41F1" w:rsidRPr="00DD41F1" w:rsidRDefault="00DD41F1" w:rsidP="00DD41F1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112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80"/>
        <w:gridCol w:w="820"/>
        <w:gridCol w:w="3520"/>
        <w:gridCol w:w="1495"/>
        <w:gridCol w:w="1279"/>
        <w:gridCol w:w="1410"/>
        <w:gridCol w:w="1402"/>
        <w:gridCol w:w="851"/>
      </w:tblGrid>
      <w:tr w:rsidR="00DD41F1" w:rsidRPr="00DD41F1" w:rsidTr="00DD41F1">
        <w:trPr>
          <w:trHeight w:val="9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ложение №3 к Решению Сизинского сельского Совета депутатов № 6-6-34 от 29.042020 </w:t>
            </w:r>
          </w:p>
        </w:tc>
      </w:tr>
      <w:tr w:rsidR="00DD41F1" w:rsidRPr="00DD41F1" w:rsidTr="00DD41F1">
        <w:trPr>
          <w:trHeight w:val="6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расходов бюджета Сизинского сельсовета по разделам и подразделам классификации расходов бюджетов Российской Федерации на 01.04.2020 </w:t>
            </w:r>
          </w:p>
        </w:tc>
      </w:tr>
      <w:tr w:rsidR="00DD41F1" w:rsidRPr="00DD41F1" w:rsidTr="00DD41F1">
        <w:trPr>
          <w:trHeight w:val="5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DD41F1" w:rsidRPr="00DD41F1" w:rsidTr="00DD41F1">
        <w:trPr>
          <w:trHeight w:val="11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 на 01.01.202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 на 01.04.20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на 01.04.20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 на 01.04.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 к плану</w:t>
            </w:r>
          </w:p>
        </w:tc>
      </w:tr>
      <w:tr w:rsidR="00DD41F1" w:rsidRPr="00DD41F1" w:rsidTr="00DD41F1">
        <w:trPr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D41F1" w:rsidRPr="00DD41F1" w:rsidTr="00DD41F1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 415,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68 415,8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4 536,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23 87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DD41F1" w:rsidRPr="00DD41F1" w:rsidTr="00DD41F1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</w:t>
            </w:r>
            <w:proofErr w:type="gramStart"/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 941,8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21 382,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1 207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20 174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</w:tr>
      <w:tr w:rsidR="00DD41F1" w:rsidRPr="00DD41F1" w:rsidTr="00DD41F1">
        <w:trPr>
          <w:trHeight w:val="14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7 345,4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 161 316,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79 945,5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781 370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DD41F1" w:rsidRPr="00DD41F1" w:rsidTr="00DD41F1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41F1" w:rsidRPr="00DD41F1" w:rsidTr="00DD41F1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 679,9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66 808,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43 281,8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23 527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DD41F1" w:rsidRPr="00DD41F1" w:rsidTr="00DD41F1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43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73 483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6 144,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17 338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DD41F1" w:rsidRPr="00DD41F1" w:rsidTr="00DD41F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316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9 322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9 3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41F1" w:rsidRPr="00DD41F1" w:rsidTr="00DD41F1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41F1" w:rsidRPr="00DD41F1" w:rsidTr="00DD41F1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 26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31 057,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 745,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19 31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DD41F1" w:rsidRPr="00DD41F1" w:rsidTr="00DD41F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41F1" w:rsidRPr="00DD41F1" w:rsidTr="00DD41F1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2 987,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720 095,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23 297,7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496 797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DD41F1" w:rsidRPr="00DD41F1" w:rsidTr="00DD41F1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9 138,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 157 705,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64 467,8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693 237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</w:tr>
      <w:tr w:rsidR="00DD41F1" w:rsidRPr="00DD41F1" w:rsidTr="00DD41F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41F1" w:rsidRPr="00DD41F1" w:rsidTr="00DD41F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DD41F1" w:rsidRPr="00DD41F1" w:rsidTr="00DD41F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D41F1" w:rsidRPr="00DD41F1" w:rsidTr="00DD41F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69 51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 849 586,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644 625,9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 224 96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</w:tbl>
    <w:p w:rsidR="00DD41F1" w:rsidRPr="00DD41F1" w:rsidRDefault="00DD41F1" w:rsidP="00DD41F1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11"/>
        <w:gridCol w:w="520"/>
        <w:gridCol w:w="411"/>
        <w:gridCol w:w="460"/>
        <w:gridCol w:w="411"/>
        <w:gridCol w:w="540"/>
        <w:gridCol w:w="440"/>
        <w:gridCol w:w="580"/>
        <w:gridCol w:w="580"/>
        <w:gridCol w:w="2735"/>
        <w:gridCol w:w="1134"/>
        <w:gridCol w:w="1134"/>
        <w:gridCol w:w="992"/>
        <w:gridCol w:w="1135"/>
      </w:tblGrid>
      <w:tr w:rsidR="00DD41F1" w:rsidRPr="00DD41F1" w:rsidTr="00DD41F1">
        <w:trPr>
          <w:trHeight w:val="31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 № 4 </w:t>
            </w:r>
            <w:proofErr w:type="spellStart"/>
            <w:proofErr w:type="gramStart"/>
            <w:r w:rsidRPr="00DD4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 w:rsidRPr="00DD4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к Решению Сизинского сельского Совета депутатов №6-6-34 от 29.04.2020</w:t>
            </w:r>
          </w:p>
        </w:tc>
      </w:tr>
      <w:tr w:rsidR="00DD41F1" w:rsidRPr="00DD41F1" w:rsidTr="00DD41F1">
        <w:trPr>
          <w:trHeight w:val="5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41F1" w:rsidRPr="00DD41F1" w:rsidTr="00DD41F1">
        <w:trPr>
          <w:trHeight w:val="315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 бюджета  Сизинского сельсовета по доходам до конца 2020 год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D41F1" w:rsidRPr="00DD41F1" w:rsidTr="00DD41F1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D41F1" w:rsidRPr="00DD41F1" w:rsidTr="00DD41F1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9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ные бюджетные назначения на 01.01.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е бюджетные назначения на 01.04.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04.202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е итоги до конца 2020 года</w:t>
            </w:r>
          </w:p>
        </w:tc>
      </w:tr>
      <w:tr w:rsidR="00DD41F1" w:rsidRPr="00DD41F1" w:rsidTr="00DD41F1">
        <w:trPr>
          <w:trHeight w:val="163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D41F1" w:rsidRPr="00DD41F1" w:rsidTr="00DD41F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DD41F1" w:rsidRPr="00DD41F1" w:rsidTr="00DD41F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4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57 72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90 655,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67 073,98</w:t>
            </w:r>
          </w:p>
        </w:tc>
      </w:tr>
      <w:tr w:rsidR="00DD41F1" w:rsidRPr="00DD41F1" w:rsidTr="00DD41F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3 72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 327,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 401,48</w:t>
            </w:r>
          </w:p>
        </w:tc>
      </w:tr>
      <w:tr w:rsidR="00DD41F1" w:rsidRPr="00DD41F1" w:rsidTr="00DD41F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 681,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 318,35</w:t>
            </w:r>
          </w:p>
        </w:tc>
      </w:tr>
      <w:tr w:rsidR="00DD41F1" w:rsidRPr="00DD41F1" w:rsidTr="00DD41F1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681,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318,35</w:t>
            </w:r>
          </w:p>
        </w:tc>
      </w:tr>
      <w:tr w:rsidR="00DD41F1" w:rsidRPr="00DD41F1" w:rsidTr="00DD41F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1 72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 646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8 083,13</w:t>
            </w:r>
          </w:p>
        </w:tc>
      </w:tr>
      <w:tr w:rsidR="00DD41F1" w:rsidRPr="00DD41F1" w:rsidTr="00DD41F1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17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422,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 752,51</w:t>
            </w:r>
          </w:p>
        </w:tc>
      </w:tr>
      <w:tr w:rsidR="00DD41F1" w:rsidRPr="00DD41F1" w:rsidTr="00DD41F1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,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,32</w:t>
            </w:r>
          </w:p>
        </w:tc>
      </w:tr>
      <w:tr w:rsidR="00DD41F1" w:rsidRPr="00DD41F1" w:rsidTr="00DD41F1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52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909,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 614,62</w:t>
            </w:r>
          </w:p>
        </w:tc>
      </w:tr>
      <w:tr w:rsidR="00DD41F1" w:rsidRPr="00DD41F1" w:rsidTr="00DD41F1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79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 903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 896,32</w:t>
            </w:r>
          </w:p>
        </w:tc>
      </w:tr>
      <w:tr w:rsidR="00DD41F1" w:rsidRPr="00DD41F1" w:rsidTr="00DD41F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80 127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29 872,50</w:t>
            </w:r>
          </w:p>
        </w:tc>
      </w:tr>
      <w:tr w:rsidR="00DD41F1" w:rsidRPr="00DD41F1" w:rsidTr="00DD41F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 613,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8 386,34</w:t>
            </w:r>
          </w:p>
        </w:tc>
      </w:tr>
      <w:tr w:rsidR="00DD41F1" w:rsidRPr="00DD41F1" w:rsidTr="00DD41F1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</w:t>
            </w:r>
            <w:proofErr w:type="gramStart"/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имаемой</w:t>
            </w:r>
            <w:proofErr w:type="gramEnd"/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613,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 386,34</w:t>
            </w:r>
          </w:p>
        </w:tc>
      </w:tr>
      <w:tr w:rsidR="00DD41F1" w:rsidRPr="00DD41F1" w:rsidTr="00DD41F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48 513,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91 486,16</w:t>
            </w:r>
          </w:p>
        </w:tc>
      </w:tr>
      <w:tr w:rsidR="00DD41F1" w:rsidRPr="00DD41F1" w:rsidTr="00DD41F1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4 540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5 459,70</w:t>
            </w:r>
          </w:p>
        </w:tc>
      </w:tr>
      <w:tr w:rsidR="00DD41F1" w:rsidRPr="00DD41F1" w:rsidTr="00DD41F1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973,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 026,46</w:t>
            </w:r>
          </w:p>
        </w:tc>
      </w:tr>
      <w:tr w:rsidR="00DD41F1" w:rsidRPr="00DD41F1" w:rsidTr="00DD41F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800,00</w:t>
            </w:r>
          </w:p>
        </w:tc>
      </w:tr>
      <w:tr w:rsidR="00DD41F1" w:rsidRPr="00DD41F1" w:rsidTr="00DD41F1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800,00</w:t>
            </w:r>
          </w:p>
        </w:tc>
      </w:tr>
      <w:tr w:rsidR="00DD41F1" w:rsidRPr="00DD41F1" w:rsidTr="00DD41F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25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7 6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1 843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85 798,50</w:t>
            </w:r>
          </w:p>
        </w:tc>
      </w:tr>
      <w:tr w:rsidR="00DD41F1" w:rsidRPr="00DD41F1" w:rsidTr="00DD41F1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25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7 6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1 843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85 798,50</w:t>
            </w:r>
          </w:p>
        </w:tc>
      </w:tr>
      <w:tr w:rsidR="00DD41F1" w:rsidRPr="00DD41F1" w:rsidTr="00DD41F1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 737,00</w:t>
            </w:r>
          </w:p>
        </w:tc>
      </w:tr>
      <w:tr w:rsidR="00DD41F1" w:rsidRPr="00DD41F1" w:rsidTr="00DD41F1">
        <w:trPr>
          <w:trHeight w:val="9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 5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 160,00</w:t>
            </w:r>
          </w:p>
        </w:tc>
      </w:tr>
      <w:tr w:rsidR="00DD41F1" w:rsidRPr="00DD41F1" w:rsidTr="00DD41F1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3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874,00</w:t>
            </w:r>
          </w:p>
        </w:tc>
      </w:tr>
      <w:tr w:rsidR="00DD41F1" w:rsidRPr="00DD41F1" w:rsidTr="00DD41F1">
        <w:trPr>
          <w:trHeight w:val="14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6,00</w:t>
            </w:r>
          </w:p>
        </w:tc>
      </w:tr>
      <w:tr w:rsidR="00DD41F1" w:rsidRPr="00DD41F1" w:rsidTr="00DD41F1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465,00</w:t>
            </w:r>
          </w:p>
        </w:tc>
      </w:tr>
      <w:tr w:rsidR="00DD41F1" w:rsidRPr="00DD41F1" w:rsidTr="00DD41F1">
        <w:trPr>
          <w:trHeight w:val="6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расходов по созданию и обеспечению деятельности административных комиссий за счет сре</w:t>
            </w:r>
            <w:proofErr w:type="gramStart"/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ств кр</w:t>
            </w:r>
            <w:proofErr w:type="gramEnd"/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2,00</w:t>
            </w:r>
          </w:p>
        </w:tc>
      </w:tr>
      <w:tr w:rsidR="00DD41F1" w:rsidRPr="00DD41F1" w:rsidTr="00DD41F1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</w:t>
            </w:r>
            <w:proofErr w:type="gramStart"/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й</w:t>
            </w:r>
            <w:proofErr w:type="gramEnd"/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 на осуществление первичного воинского учета на территориях, где отсутствуют </w:t>
            </w: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41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 4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357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 125,50</w:t>
            </w:r>
          </w:p>
        </w:tc>
      </w:tr>
      <w:tr w:rsidR="00DD41F1" w:rsidRPr="00DD41F1" w:rsidTr="00DD41F1">
        <w:trPr>
          <w:trHeight w:val="9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D41F1" w:rsidRPr="00DD41F1" w:rsidTr="00DD41F1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обеспечение сбалансированности бюджетов муниципальных образований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</w:tr>
      <w:tr w:rsidR="00DD41F1" w:rsidRPr="00DD41F1" w:rsidTr="00DD41F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869 5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45 37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92 498,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952 872,48</w:t>
            </w:r>
          </w:p>
        </w:tc>
      </w:tr>
      <w:tr w:rsidR="00DD41F1" w:rsidRPr="00DD41F1" w:rsidTr="00DD41F1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DD41F1" w:rsidRPr="00DD41F1" w:rsidRDefault="00DD41F1" w:rsidP="00DD41F1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11168" w:type="dxa"/>
        <w:tblInd w:w="-1310" w:type="dxa"/>
        <w:tblLook w:val="04A0" w:firstRow="1" w:lastRow="0" w:firstColumn="1" w:lastColumn="0" w:noHBand="0" w:noVBand="1"/>
      </w:tblPr>
      <w:tblGrid>
        <w:gridCol w:w="594"/>
        <w:gridCol w:w="3400"/>
        <w:gridCol w:w="1083"/>
        <w:gridCol w:w="1618"/>
        <w:gridCol w:w="1597"/>
        <w:gridCol w:w="1577"/>
        <w:gridCol w:w="1299"/>
      </w:tblGrid>
      <w:tr w:rsidR="00DD41F1" w:rsidRPr="00DD41F1" w:rsidTr="00DD41F1">
        <w:trPr>
          <w:trHeight w:val="81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4 стр</w:t>
            </w:r>
            <w:proofErr w:type="gramStart"/>
            <w:r w:rsidRPr="00DD4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DD4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к Решению Сизинского сельского Совета депутатов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D4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6-34 от 29.04.2020</w:t>
            </w:r>
          </w:p>
        </w:tc>
      </w:tr>
      <w:tr w:rsidR="00DD41F1" w:rsidRPr="00DD41F1" w:rsidTr="00DD41F1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41F1" w:rsidRPr="00DD41F1" w:rsidTr="00DD41F1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расходам до конца 2020 г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41F1" w:rsidRPr="00DD41F1" w:rsidTr="00DD41F1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DD41F1" w:rsidRPr="00DD41F1" w:rsidTr="00DD41F1">
        <w:trPr>
          <w:trHeight w:val="12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2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04.20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04.20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итоги до конца 2020года</w:t>
            </w:r>
          </w:p>
        </w:tc>
      </w:tr>
      <w:tr w:rsidR="00DD41F1" w:rsidRPr="00DD41F1" w:rsidTr="00DD41F1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D41F1" w:rsidRPr="00DD41F1" w:rsidTr="00DD41F1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82 683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32 923,2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8 970,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63 952,47</w:t>
            </w:r>
          </w:p>
        </w:tc>
      </w:tr>
      <w:tr w:rsidR="00DD41F1" w:rsidRPr="00DD41F1" w:rsidTr="00DD41F1">
        <w:trPr>
          <w:trHeight w:val="9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536,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879,80</w:t>
            </w:r>
          </w:p>
        </w:tc>
      </w:tr>
      <w:tr w:rsidR="00DD41F1" w:rsidRPr="00DD41F1" w:rsidTr="00DD41F1">
        <w:trPr>
          <w:trHeight w:val="13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 382,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07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174,73</w:t>
            </w:r>
          </w:p>
        </w:tc>
      </w:tr>
      <w:tr w:rsidR="00DD41F1" w:rsidRPr="00DD41F1" w:rsidTr="00DD41F1">
        <w:trPr>
          <w:trHeight w:val="15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7 345,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1 316,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945,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1 370,81</w:t>
            </w:r>
          </w:p>
        </w:tc>
      </w:tr>
      <w:tr w:rsidR="00DD41F1" w:rsidRPr="00DD41F1" w:rsidTr="00DD41F1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</w:tr>
      <w:tr w:rsidR="00DD41F1" w:rsidRPr="00DD41F1" w:rsidTr="00DD41F1">
        <w:trPr>
          <w:trHeight w:val="5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 979,9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 808,9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281,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3 527,13</w:t>
            </w:r>
          </w:p>
        </w:tc>
      </w:tr>
      <w:tr w:rsidR="00DD41F1" w:rsidRPr="00DD41F1" w:rsidTr="00DD41F1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1 43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3 48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144,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7 338,98</w:t>
            </w:r>
          </w:p>
        </w:tc>
      </w:tr>
      <w:tr w:rsidR="00DD41F1" w:rsidRPr="00DD41F1" w:rsidTr="00DD41F1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43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 48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144,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7 338,98</w:t>
            </w:r>
          </w:p>
        </w:tc>
      </w:tr>
      <w:tr w:rsidR="00DD41F1" w:rsidRPr="00DD41F1" w:rsidTr="00DD41F1">
        <w:trPr>
          <w:trHeight w:val="10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316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 32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 322,00</w:t>
            </w:r>
          </w:p>
        </w:tc>
      </w:tr>
      <w:tr w:rsidR="00DD41F1" w:rsidRPr="00DD41F1" w:rsidTr="00DD41F1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16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2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322,00</w:t>
            </w:r>
          </w:p>
        </w:tc>
      </w:tr>
      <w:tr w:rsidR="00DD41F1" w:rsidRPr="00DD41F1" w:rsidTr="00DD41F1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</w:tr>
      <w:tr w:rsidR="00DD41F1" w:rsidRPr="00DD41F1" w:rsidTr="00DD41F1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1 263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5 057,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745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3 311,81</w:t>
            </w:r>
          </w:p>
        </w:tc>
      </w:tr>
      <w:tr w:rsidR="00DD41F1" w:rsidRPr="00DD41F1" w:rsidTr="00DD41F1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263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 057,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45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9 311,81</w:t>
            </w:r>
          </w:p>
        </w:tc>
      </w:tr>
      <w:tr w:rsidR="00DD41F1" w:rsidRPr="00DD41F1" w:rsidTr="00DD41F1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00,00</w:t>
            </w:r>
          </w:p>
        </w:tc>
      </w:tr>
      <w:tr w:rsidR="00DD41F1" w:rsidRPr="00DD41F1" w:rsidTr="00DD41F1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22 126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77 800,3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7 765,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0 034,78</w:t>
            </w:r>
          </w:p>
        </w:tc>
      </w:tr>
      <w:tr w:rsidR="00DD41F1" w:rsidRPr="00DD41F1" w:rsidTr="00DD41F1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2 987,8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095,0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297,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6 797,32</w:t>
            </w:r>
          </w:p>
        </w:tc>
      </w:tr>
      <w:tr w:rsidR="00DD41F1" w:rsidRPr="00DD41F1" w:rsidTr="00DD41F1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138,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7 705,3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467,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93 237,46</w:t>
            </w:r>
          </w:p>
        </w:tc>
      </w:tr>
      <w:tr w:rsidR="00DD41F1" w:rsidRPr="00DD41F1" w:rsidTr="00DD41F1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DD41F1" w:rsidRPr="00DD41F1" w:rsidTr="00DD41F1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DD41F1" w:rsidRPr="00DD41F1" w:rsidTr="00DD41F1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DD41F1" w:rsidRPr="00DD41F1" w:rsidTr="00DD41F1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DD41F1" w:rsidRPr="00DD41F1" w:rsidTr="00DD41F1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D41F1" w:rsidRPr="00DD41F1" w:rsidTr="00DD41F1">
        <w:trPr>
          <w:trHeight w:val="255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69 818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849 586,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64 625,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84 960,04</w:t>
            </w:r>
          </w:p>
        </w:tc>
      </w:tr>
    </w:tbl>
    <w:p w:rsidR="00DD41F1" w:rsidRPr="00DD41F1" w:rsidRDefault="00DD41F1" w:rsidP="00DD41F1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080"/>
        <w:gridCol w:w="960"/>
        <w:gridCol w:w="513"/>
        <w:gridCol w:w="740"/>
        <w:gridCol w:w="922"/>
        <w:gridCol w:w="322"/>
        <w:gridCol w:w="1623"/>
        <w:gridCol w:w="1384"/>
        <w:gridCol w:w="820"/>
        <w:gridCol w:w="851"/>
        <w:gridCol w:w="992"/>
        <w:gridCol w:w="992"/>
      </w:tblGrid>
      <w:tr w:rsidR="00DD41F1" w:rsidRPr="00DD41F1" w:rsidTr="00DD41F1">
        <w:trPr>
          <w:trHeight w:val="12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ложение №4 </w:t>
            </w:r>
            <w:proofErr w:type="spellStart"/>
            <w:proofErr w:type="gramStart"/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 к Решению Сизинского сельского Совета депутатов №6-6-34  от 29.04.2020  </w:t>
            </w:r>
          </w:p>
        </w:tc>
      </w:tr>
      <w:tr w:rsidR="00DD41F1" w:rsidRPr="00DD41F1" w:rsidTr="00DD41F1">
        <w:trPr>
          <w:trHeight w:val="300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гноз исполнения бюджета Сизинского сельсовета по источникам финансирования дефицита бюджета на 01.04.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41F1" w:rsidRPr="00DD41F1" w:rsidTr="00DD41F1">
        <w:trPr>
          <w:trHeight w:val="4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41F1" w:rsidRPr="00DD41F1" w:rsidTr="00DD41F1">
        <w:trPr>
          <w:trHeight w:val="300"/>
        </w:trPr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стр</w:t>
            </w:r>
            <w:proofErr w:type="gramStart"/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  <w:proofErr w:type="spellEnd"/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proofErr w:type="gramEnd"/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ки</w:t>
            </w:r>
            <w:proofErr w:type="spellEnd"/>
          </w:p>
        </w:tc>
        <w:tc>
          <w:tcPr>
            <w:tcW w:w="124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Код источника финансирования</w:t>
            </w: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404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Неисполненные</w:t>
            </w:r>
          </w:p>
        </w:tc>
      </w:tr>
      <w:tr w:rsidR="00DD41F1" w:rsidRPr="00DD41F1" w:rsidTr="00DD41F1">
        <w:trPr>
          <w:trHeight w:val="900"/>
        </w:trPr>
        <w:tc>
          <w:tcPr>
            <w:tcW w:w="2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через финансовые орга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через банковские с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некассовые оп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назначения</w:t>
            </w:r>
          </w:p>
        </w:tc>
      </w:tr>
      <w:tr w:rsidR="00DD41F1" w:rsidRPr="00DD41F1" w:rsidTr="00DD41F1">
        <w:trPr>
          <w:trHeight w:val="315"/>
        </w:trPr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DD41F1" w:rsidRPr="00DD41F1" w:rsidTr="00DD41F1">
        <w:trPr>
          <w:trHeight w:val="300"/>
        </w:trPr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 дефицита бюджета — всего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124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D41F1" w:rsidRPr="00DD41F1" w:rsidTr="00DD41F1">
        <w:trPr>
          <w:trHeight w:val="315"/>
        </w:trPr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D41F1" w:rsidRPr="00DD41F1" w:rsidTr="00DD41F1">
        <w:trPr>
          <w:trHeight w:val="480"/>
        </w:trPr>
        <w:tc>
          <w:tcPr>
            <w:tcW w:w="255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52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D41F1" w:rsidRPr="00DD41F1" w:rsidTr="00DD41F1">
        <w:trPr>
          <w:trHeight w:val="300"/>
        </w:trPr>
        <w:tc>
          <w:tcPr>
            <w:tcW w:w="255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D41F1" w:rsidRPr="00DD41F1" w:rsidTr="00DD41F1">
        <w:trPr>
          <w:trHeight w:val="300"/>
        </w:trPr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D41F1" w:rsidRPr="00DD41F1" w:rsidTr="00DD41F1">
        <w:trPr>
          <w:trHeight w:val="555"/>
        </w:trPr>
        <w:tc>
          <w:tcPr>
            <w:tcW w:w="255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62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D41F1" w:rsidRPr="00DD41F1" w:rsidTr="00DD41F1">
        <w:trPr>
          <w:trHeight w:val="300"/>
        </w:trPr>
        <w:tc>
          <w:tcPr>
            <w:tcW w:w="255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D41F1" w:rsidRPr="00DD41F1" w:rsidTr="00DD41F1">
        <w:trPr>
          <w:trHeight w:val="300"/>
        </w:trPr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D41F1" w:rsidRPr="00DD41F1" w:rsidTr="00DD41F1">
        <w:trPr>
          <w:trHeight w:val="300"/>
        </w:trPr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7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D41F1" w:rsidRPr="00DD41F1" w:rsidTr="00DD41F1">
        <w:trPr>
          <w:trHeight w:val="300"/>
        </w:trPr>
        <w:tc>
          <w:tcPr>
            <w:tcW w:w="255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увеличение остатков средст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71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D41F1" w:rsidRPr="00DD41F1" w:rsidTr="00DD41F1">
        <w:trPr>
          <w:trHeight w:val="300"/>
        </w:trPr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D41F1" w:rsidRPr="00DD41F1" w:rsidTr="00DD41F1">
        <w:trPr>
          <w:trHeight w:val="300"/>
        </w:trPr>
        <w:tc>
          <w:tcPr>
            <w:tcW w:w="255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уменьшение остатков средст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72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D41F1" w:rsidRPr="00DD41F1" w:rsidTr="00DD41F1">
        <w:trPr>
          <w:trHeight w:val="315"/>
        </w:trPr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D41F1" w:rsidRPr="00DD41F1" w:rsidTr="00DD41F1">
        <w:trPr>
          <w:trHeight w:val="600"/>
        </w:trPr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по расчетам (стр. 810 + стр. 820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8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 214,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727 872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727 872,9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D41F1" w:rsidRPr="00DD41F1" w:rsidTr="00DD41F1">
        <w:trPr>
          <w:trHeight w:val="1005"/>
        </w:trPr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расчетам с органами, организующими исполнение бюджета</w:t>
            </w:r>
            <w:r w:rsidRPr="00DD41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стр. 811 + стр. 812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 214,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727 872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727 872,9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D41F1" w:rsidRPr="00DD41F1" w:rsidTr="00DD41F1">
        <w:trPr>
          <w:trHeight w:val="300"/>
        </w:trPr>
        <w:tc>
          <w:tcPr>
            <w:tcW w:w="25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D41F1" w:rsidRPr="00DD41F1" w:rsidTr="00DD41F1">
        <w:trPr>
          <w:trHeight w:val="930"/>
        </w:trPr>
        <w:tc>
          <w:tcPr>
            <w:tcW w:w="255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четов расчетов (дебетовый остаток счета 1 210 02 000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81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9 345 371,4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2 392 498,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2 392 49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D41F1" w:rsidRPr="00DD41F1" w:rsidTr="00DD41F1">
        <w:trPr>
          <w:trHeight w:val="765"/>
        </w:trPr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812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49 586,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1 664 625,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1 664 62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D41F1" w:rsidRPr="00DD41F1" w:rsidTr="00DD41F1">
        <w:trPr>
          <w:trHeight w:val="780"/>
        </w:trPr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внутренним расчетам (стр. 821 + стр. 822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82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DD41F1" w:rsidRPr="00DD41F1" w:rsidTr="00DD41F1">
        <w:trPr>
          <w:trHeight w:val="300"/>
        </w:trPr>
        <w:tc>
          <w:tcPr>
            <w:tcW w:w="25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D41F1" w:rsidRPr="00DD41F1" w:rsidTr="00DD41F1">
        <w:trPr>
          <w:trHeight w:val="465"/>
        </w:trPr>
        <w:tc>
          <w:tcPr>
            <w:tcW w:w="255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 по внутренним расчетам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82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DD41F1" w:rsidRPr="00DD41F1" w:rsidTr="00DD41F1">
        <w:trPr>
          <w:trHeight w:val="540"/>
        </w:trPr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D41F1" w:rsidRPr="00DD41F1" w:rsidRDefault="00DD41F1" w:rsidP="00DD41F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остатков по внутренним расчет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822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1F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</w:tbl>
    <w:p w:rsidR="00DD41F1" w:rsidRPr="00DD41F1" w:rsidRDefault="00DD41F1" w:rsidP="00DD41F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788" w:type="dxa"/>
        <w:tblInd w:w="-1310" w:type="dxa"/>
        <w:tblLook w:val="04A0" w:firstRow="1" w:lastRow="0" w:firstColumn="1" w:lastColumn="0" w:noHBand="0" w:noVBand="1"/>
      </w:tblPr>
      <w:tblGrid>
        <w:gridCol w:w="740"/>
        <w:gridCol w:w="6079"/>
        <w:gridCol w:w="3969"/>
      </w:tblGrid>
      <w:tr w:rsidR="00DD41F1" w:rsidRPr="00DD41F1" w:rsidTr="00DD41F1">
        <w:trPr>
          <w:trHeight w:val="1050"/>
        </w:trPr>
        <w:tc>
          <w:tcPr>
            <w:tcW w:w="740" w:type="dxa"/>
            <w:noWrap/>
            <w:vAlign w:val="bottom"/>
            <w:hideMark/>
          </w:tcPr>
          <w:p w:rsidR="00DD41F1" w:rsidRPr="00DD41F1" w:rsidRDefault="00DD41F1" w:rsidP="00DD41F1">
            <w:pPr>
              <w:spacing w:after="16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79" w:type="dxa"/>
            <w:vAlign w:val="center"/>
            <w:hideMark/>
          </w:tcPr>
          <w:p w:rsidR="00DD41F1" w:rsidRPr="00DD41F1" w:rsidRDefault="00DD41F1" w:rsidP="00DD41F1">
            <w:pPr>
              <w:spacing w:after="16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5 к Решению Сизинского сельского Совета депутатов №6-6-34 от 29.04.2020 </w:t>
            </w:r>
          </w:p>
        </w:tc>
      </w:tr>
      <w:tr w:rsidR="00DD41F1" w:rsidRPr="00DD41F1" w:rsidTr="00DD41F1">
        <w:trPr>
          <w:trHeight w:val="730"/>
        </w:trPr>
        <w:tc>
          <w:tcPr>
            <w:tcW w:w="10788" w:type="dxa"/>
            <w:gridSpan w:val="3"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численности муниципальных служащих администрации Сизинского сельсовета, работников муниципальных казенных учреждений (за исключением работника по обслуживанию административного здания и водителя) по состоянию на 01.04.2020</w:t>
            </w:r>
          </w:p>
        </w:tc>
      </w:tr>
      <w:tr w:rsidR="00DD41F1" w:rsidRPr="00DD41F1" w:rsidTr="00DD41F1">
        <w:trPr>
          <w:trHeight w:val="44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</w:tr>
      <w:tr w:rsidR="00DD41F1" w:rsidRPr="00DD41F1" w:rsidTr="00DD41F1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муниципальных служащих за отчетный квартал, челове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D41F1" w:rsidRPr="00DD41F1" w:rsidTr="00DD41F1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 за отчетный квартал, рубле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 438,92</w:t>
            </w:r>
          </w:p>
        </w:tc>
      </w:tr>
      <w:tr w:rsidR="00DD41F1" w:rsidRPr="00DD41F1" w:rsidTr="00DD41F1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казенных учреждений за отчетный квартал, челове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D41F1" w:rsidRPr="00DD41F1" w:rsidTr="00DD41F1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41F1" w:rsidRPr="00DD41F1" w:rsidRDefault="00DD41F1" w:rsidP="00DD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оплату труда работников муниципальных казенных учреждений за отчетный квартал, рубле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1F1" w:rsidRPr="00DD41F1" w:rsidRDefault="00DD41F1" w:rsidP="00DD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 971,19</w:t>
            </w:r>
          </w:p>
        </w:tc>
      </w:tr>
    </w:tbl>
    <w:p w:rsidR="00DD41F1" w:rsidRPr="00DD41F1" w:rsidRDefault="00DD41F1" w:rsidP="00DD41F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D41F1" w:rsidRPr="00DD41F1" w:rsidRDefault="00DD41F1" w:rsidP="00DD41F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D41F1">
        <w:rPr>
          <w:rFonts w:ascii="Times New Roman" w:eastAsia="Calibri" w:hAnsi="Times New Roman" w:cs="Times New Roman"/>
          <w:sz w:val="20"/>
          <w:szCs w:val="20"/>
        </w:rPr>
        <w:t xml:space="preserve">Приложение №6 </w:t>
      </w:r>
    </w:p>
    <w:p w:rsidR="00DD41F1" w:rsidRPr="00DD41F1" w:rsidRDefault="00DD41F1" w:rsidP="00DD41F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D41F1">
        <w:rPr>
          <w:rFonts w:ascii="Times New Roman" w:eastAsia="Calibri" w:hAnsi="Times New Roman" w:cs="Times New Roman"/>
          <w:sz w:val="20"/>
          <w:szCs w:val="20"/>
        </w:rPr>
        <w:t>к Решению Сизинского</w:t>
      </w:r>
    </w:p>
    <w:p w:rsidR="00DD41F1" w:rsidRPr="00DD41F1" w:rsidRDefault="00DD41F1" w:rsidP="00DD41F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D41F1">
        <w:rPr>
          <w:rFonts w:ascii="Times New Roman" w:eastAsia="Calibri" w:hAnsi="Times New Roman" w:cs="Times New Roman"/>
          <w:sz w:val="20"/>
          <w:szCs w:val="20"/>
        </w:rPr>
        <w:t xml:space="preserve"> сельского Совета депутатов </w:t>
      </w:r>
    </w:p>
    <w:p w:rsidR="00DD41F1" w:rsidRPr="00DD41F1" w:rsidRDefault="00DD41F1" w:rsidP="00DD41F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D41F1">
        <w:rPr>
          <w:rFonts w:ascii="Times New Roman" w:eastAsia="Calibri" w:hAnsi="Times New Roman" w:cs="Times New Roman"/>
          <w:sz w:val="20"/>
          <w:szCs w:val="20"/>
        </w:rPr>
        <w:t>№ 6-6-34 от 29.04.2020</w:t>
      </w:r>
    </w:p>
    <w:p w:rsidR="00DD41F1" w:rsidRPr="00DD41F1" w:rsidRDefault="00DD41F1" w:rsidP="00DD41F1">
      <w:pPr>
        <w:pStyle w:val="ac"/>
        <w:jc w:val="center"/>
        <w:rPr>
          <w:rFonts w:eastAsia="Calibri"/>
        </w:rPr>
      </w:pPr>
    </w:p>
    <w:p w:rsidR="00DD41F1" w:rsidRPr="00DD41F1" w:rsidRDefault="00DD41F1" w:rsidP="00DD41F1">
      <w:pPr>
        <w:pStyle w:val="ac"/>
        <w:jc w:val="center"/>
        <w:rPr>
          <w:rFonts w:eastAsia="Calibri"/>
          <w:b/>
          <w:sz w:val="24"/>
          <w:szCs w:val="24"/>
        </w:rPr>
      </w:pPr>
      <w:r w:rsidRPr="00DD41F1">
        <w:rPr>
          <w:rFonts w:eastAsia="Calibri"/>
          <w:b/>
          <w:sz w:val="24"/>
          <w:szCs w:val="24"/>
        </w:rPr>
        <w:lastRenderedPageBreak/>
        <w:t>Отчет об использовании средств резервного фонда</w:t>
      </w:r>
    </w:p>
    <w:p w:rsidR="00DD41F1" w:rsidRPr="00DD41F1" w:rsidRDefault="00DD41F1" w:rsidP="00DD41F1">
      <w:pPr>
        <w:pStyle w:val="ac"/>
        <w:jc w:val="center"/>
        <w:rPr>
          <w:rFonts w:eastAsia="Calibri"/>
          <w:b/>
          <w:sz w:val="24"/>
          <w:szCs w:val="24"/>
        </w:rPr>
      </w:pPr>
      <w:r w:rsidRPr="00DD41F1">
        <w:rPr>
          <w:rFonts w:eastAsia="Calibri"/>
          <w:b/>
          <w:sz w:val="24"/>
          <w:szCs w:val="24"/>
        </w:rPr>
        <w:t>на  01.04.2020</w:t>
      </w:r>
    </w:p>
    <w:p w:rsidR="00DD41F1" w:rsidRPr="00DD41F1" w:rsidRDefault="00DD41F1" w:rsidP="00DD41F1">
      <w:pPr>
        <w:pStyle w:val="ac"/>
        <w:jc w:val="center"/>
        <w:rPr>
          <w:rFonts w:eastAsia="Calibri"/>
          <w:b/>
          <w:sz w:val="24"/>
          <w:szCs w:val="24"/>
        </w:rPr>
      </w:pPr>
      <w:r w:rsidRPr="00DD41F1">
        <w:rPr>
          <w:rFonts w:eastAsia="Calibri"/>
          <w:b/>
          <w:sz w:val="24"/>
          <w:szCs w:val="24"/>
        </w:rPr>
        <w:t>по МО «СИЗИНСКИЙ  СЕЛЬСОВЕТ»</w:t>
      </w:r>
    </w:p>
    <w:p w:rsidR="00DD41F1" w:rsidRPr="00DD41F1" w:rsidRDefault="00DD41F1" w:rsidP="00DD41F1">
      <w:pPr>
        <w:pStyle w:val="ac"/>
        <w:jc w:val="center"/>
        <w:rPr>
          <w:rFonts w:eastAsia="Calibri"/>
          <w:sz w:val="24"/>
          <w:szCs w:val="24"/>
        </w:rPr>
      </w:pPr>
      <w:r w:rsidRPr="00DD41F1">
        <w:rPr>
          <w:rFonts w:eastAsia="Calibri"/>
          <w:sz w:val="24"/>
          <w:szCs w:val="24"/>
        </w:rPr>
        <w:t>Местный резервный фонд</w:t>
      </w:r>
    </w:p>
    <w:tbl>
      <w:tblPr>
        <w:tblStyle w:val="44"/>
        <w:tblpPr w:leftFromText="180" w:rightFromText="180" w:vertAnchor="text" w:horzAnchor="page" w:tblpX="519" w:tblpY="427"/>
        <w:tblW w:w="11165" w:type="dxa"/>
        <w:tblLook w:val="04A0" w:firstRow="1" w:lastRow="0" w:firstColumn="1" w:lastColumn="0" w:noHBand="0" w:noVBand="1"/>
      </w:tblPr>
      <w:tblGrid>
        <w:gridCol w:w="3936"/>
        <w:gridCol w:w="3827"/>
        <w:gridCol w:w="3402"/>
      </w:tblGrid>
      <w:tr w:rsidR="00DD41F1" w:rsidRPr="00DD41F1" w:rsidTr="000A3F89">
        <w:trPr>
          <w:trHeight w:val="8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1F1" w:rsidRPr="00DD41F1" w:rsidRDefault="00DD41F1" w:rsidP="00DD41F1">
            <w:pPr>
              <w:tabs>
                <w:tab w:val="left" w:pos="1650"/>
              </w:tabs>
              <w:ind w:left="-1843" w:firstLine="1985"/>
              <w:jc w:val="center"/>
            </w:pPr>
            <w:r w:rsidRPr="00DD41F1">
              <w:t>Утвержденные денежные средства по состоянию на 01.01.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1F1" w:rsidRPr="00DD41F1" w:rsidRDefault="00DD41F1" w:rsidP="00DD41F1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 w:rsidRPr="00DD41F1">
              <w:rPr>
                <w:sz w:val="24"/>
                <w:szCs w:val="24"/>
              </w:rPr>
              <w:t>Кассовые расходы по состоянию на 01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1F1" w:rsidRPr="00DD41F1" w:rsidRDefault="00DD41F1" w:rsidP="00DD41F1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 w:rsidRPr="00DD41F1">
              <w:rPr>
                <w:sz w:val="24"/>
                <w:szCs w:val="24"/>
              </w:rPr>
              <w:t>Денежные средства на счете по состоянию на 01.04.2020</w:t>
            </w:r>
          </w:p>
        </w:tc>
      </w:tr>
      <w:tr w:rsidR="00DD41F1" w:rsidRPr="00DD41F1" w:rsidTr="000A3F8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1F1" w:rsidRPr="00DD41F1" w:rsidRDefault="00DD41F1" w:rsidP="00DD41F1">
            <w:pPr>
              <w:tabs>
                <w:tab w:val="left" w:pos="1650"/>
              </w:tabs>
              <w:jc w:val="center"/>
            </w:pPr>
            <w:r w:rsidRPr="00DD41F1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1F1" w:rsidRPr="00DD41F1" w:rsidRDefault="00DD41F1" w:rsidP="00DD41F1">
            <w:pPr>
              <w:tabs>
                <w:tab w:val="left" w:pos="1650"/>
              </w:tabs>
              <w:jc w:val="center"/>
            </w:pPr>
            <w:r w:rsidRPr="00DD41F1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1F1" w:rsidRPr="00DD41F1" w:rsidRDefault="00DD41F1" w:rsidP="00DD41F1">
            <w:pPr>
              <w:tabs>
                <w:tab w:val="left" w:pos="1650"/>
              </w:tabs>
              <w:jc w:val="center"/>
            </w:pPr>
            <w:r w:rsidRPr="00DD41F1">
              <w:t>3</w:t>
            </w:r>
          </w:p>
        </w:tc>
      </w:tr>
      <w:tr w:rsidR="00DD41F1" w:rsidRPr="00DD41F1" w:rsidTr="000A3F8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1F1" w:rsidRPr="00DD41F1" w:rsidRDefault="00DD41F1" w:rsidP="00DD41F1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 w:rsidRPr="00DD41F1">
              <w:rPr>
                <w:sz w:val="24"/>
                <w:szCs w:val="24"/>
              </w:rPr>
              <w:t>20 0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1F1" w:rsidRPr="00DD41F1" w:rsidRDefault="00DD41F1" w:rsidP="00DD41F1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 w:rsidRPr="00DD41F1">
              <w:rPr>
                <w:sz w:val="24"/>
                <w:szCs w:val="24"/>
              </w:rPr>
              <w:t>5 0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1F1" w:rsidRPr="00DD41F1" w:rsidRDefault="00DD41F1" w:rsidP="00DD41F1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 w:rsidRPr="00DD41F1">
              <w:rPr>
                <w:sz w:val="24"/>
                <w:szCs w:val="24"/>
              </w:rPr>
              <w:t>15 000,00</w:t>
            </w:r>
          </w:p>
        </w:tc>
      </w:tr>
    </w:tbl>
    <w:p w:rsidR="00DD41F1" w:rsidRPr="00DD41F1" w:rsidRDefault="00DD41F1" w:rsidP="00DD41F1">
      <w:pPr>
        <w:tabs>
          <w:tab w:val="left" w:pos="1650"/>
        </w:tabs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</w:p>
    <w:p w:rsidR="00DD41F1" w:rsidRPr="00DD41F1" w:rsidRDefault="00DD41F1" w:rsidP="00DD41F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D41F1">
        <w:rPr>
          <w:rFonts w:ascii="Times New Roman" w:eastAsia="Calibri" w:hAnsi="Times New Roman" w:cs="Times New Roman"/>
          <w:sz w:val="20"/>
          <w:szCs w:val="20"/>
        </w:rPr>
        <w:t xml:space="preserve">Приложение №7 </w:t>
      </w:r>
    </w:p>
    <w:p w:rsidR="00DD41F1" w:rsidRPr="00DD41F1" w:rsidRDefault="00DD41F1" w:rsidP="00DD41F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D41F1">
        <w:rPr>
          <w:rFonts w:ascii="Times New Roman" w:eastAsia="Calibri" w:hAnsi="Times New Roman" w:cs="Times New Roman"/>
          <w:sz w:val="20"/>
          <w:szCs w:val="20"/>
        </w:rPr>
        <w:t>Решению Сизинского</w:t>
      </w:r>
    </w:p>
    <w:p w:rsidR="00DD41F1" w:rsidRPr="00DD41F1" w:rsidRDefault="00DD41F1" w:rsidP="00DD41F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D41F1">
        <w:rPr>
          <w:rFonts w:ascii="Times New Roman" w:eastAsia="Calibri" w:hAnsi="Times New Roman" w:cs="Times New Roman"/>
          <w:sz w:val="20"/>
          <w:szCs w:val="20"/>
        </w:rPr>
        <w:t xml:space="preserve"> сельского Совета депутатов  № 6-6-34 от 29.04.2020</w:t>
      </w:r>
    </w:p>
    <w:p w:rsidR="00DD41F1" w:rsidRPr="00DD41F1" w:rsidRDefault="00DD41F1" w:rsidP="00DD41F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D41F1" w:rsidRPr="00DD41F1" w:rsidRDefault="00DD41F1" w:rsidP="00DD41F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41F1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:rsidR="00DD41F1" w:rsidRPr="00DD41F1" w:rsidRDefault="00DD41F1" w:rsidP="00DD41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41F1">
        <w:rPr>
          <w:rFonts w:ascii="Times New Roman" w:eastAsia="Calibri" w:hAnsi="Times New Roman" w:cs="Times New Roman"/>
          <w:b/>
          <w:sz w:val="24"/>
          <w:szCs w:val="24"/>
        </w:rPr>
        <w:t>МО «Сизинский сельсовет» на 01.04.2020</w:t>
      </w:r>
    </w:p>
    <w:tbl>
      <w:tblPr>
        <w:tblStyle w:val="45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985"/>
        <w:gridCol w:w="1701"/>
      </w:tblGrid>
      <w:tr w:rsidR="00DD41F1" w:rsidRPr="00DD41F1" w:rsidTr="000A3F89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1F1" w:rsidRPr="00DD41F1" w:rsidRDefault="00DD41F1" w:rsidP="00DD4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F1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1F1" w:rsidRPr="00DD41F1" w:rsidRDefault="00DD41F1" w:rsidP="00DD4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F1">
              <w:rPr>
                <w:rFonts w:ascii="Times New Roman" w:hAnsi="Times New Roman"/>
                <w:sz w:val="24"/>
                <w:szCs w:val="24"/>
              </w:rPr>
              <w:t>Утвержденная сумма на 01.01.202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1F1" w:rsidRPr="00DD41F1" w:rsidRDefault="00DD41F1" w:rsidP="00DD4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F1">
              <w:rPr>
                <w:rFonts w:ascii="Times New Roman" w:hAnsi="Times New Roman"/>
                <w:sz w:val="24"/>
                <w:szCs w:val="24"/>
              </w:rPr>
              <w:t>Уточненная сумма на 01.04.2020</w:t>
            </w:r>
          </w:p>
          <w:p w:rsidR="00DD41F1" w:rsidRPr="00DD41F1" w:rsidRDefault="00DD41F1" w:rsidP="00DD4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F1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1F1" w:rsidRPr="00DD41F1" w:rsidRDefault="00DD41F1" w:rsidP="00DD4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F1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  <w:p w:rsidR="00DD41F1" w:rsidRPr="00DD41F1" w:rsidRDefault="00DD41F1" w:rsidP="00DD4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F1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DD41F1" w:rsidRPr="00DD41F1" w:rsidRDefault="00DD41F1" w:rsidP="00DD4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F1">
              <w:rPr>
                <w:rFonts w:ascii="Times New Roman" w:hAnsi="Times New Roman"/>
                <w:sz w:val="24"/>
                <w:szCs w:val="24"/>
              </w:rPr>
              <w:t xml:space="preserve">01.04.2020 </w:t>
            </w:r>
          </w:p>
          <w:p w:rsidR="00DD41F1" w:rsidRPr="00DD41F1" w:rsidRDefault="00DD41F1" w:rsidP="00DD41F1">
            <w:pPr>
              <w:jc w:val="center"/>
              <w:rPr>
                <w:rFonts w:ascii="Times New Roman" w:hAnsi="Times New Roman"/>
              </w:rPr>
            </w:pPr>
            <w:r w:rsidRPr="00DD41F1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DD41F1" w:rsidRPr="00DD41F1" w:rsidTr="000A3F89">
        <w:trPr>
          <w:trHeight w:val="1110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1F1" w:rsidRPr="00DD41F1" w:rsidRDefault="00DD41F1" w:rsidP="00DD41F1">
            <w:pPr>
              <w:rPr>
                <w:rFonts w:ascii="Times New Roman" w:hAnsi="Times New Roman"/>
                <w:sz w:val="24"/>
                <w:szCs w:val="24"/>
              </w:rPr>
            </w:pPr>
            <w:r w:rsidRPr="00DD41F1">
              <w:rPr>
                <w:rFonts w:ascii="Times New Roman" w:hAnsi="Times New Roman"/>
                <w:sz w:val="24"/>
                <w:szCs w:val="24"/>
              </w:rPr>
              <w:t>«Обеспечение жизнедеятельности МО Сизинский сельсовет»  2020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F1" w:rsidRPr="00DD41F1" w:rsidRDefault="00DD41F1" w:rsidP="00DD4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F1" w:rsidRPr="00DD41F1" w:rsidRDefault="00DD41F1" w:rsidP="00DD4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F1">
              <w:rPr>
                <w:rFonts w:ascii="Times New Roman" w:hAnsi="Times New Roman"/>
                <w:sz w:val="24"/>
                <w:szCs w:val="24"/>
              </w:rPr>
              <w:t xml:space="preserve">5 024 062,9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F1" w:rsidRPr="00DD41F1" w:rsidRDefault="00DD41F1" w:rsidP="00DD4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F1" w:rsidRPr="00DD41F1" w:rsidRDefault="00DD41F1" w:rsidP="00DD4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F1">
              <w:rPr>
                <w:rFonts w:ascii="Times New Roman" w:hAnsi="Times New Roman"/>
                <w:sz w:val="24"/>
                <w:szCs w:val="24"/>
              </w:rPr>
              <w:t>5 815 666,76</w:t>
            </w:r>
          </w:p>
          <w:p w:rsidR="00DD41F1" w:rsidRPr="00DD41F1" w:rsidRDefault="00DD41F1" w:rsidP="00DD4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F1" w:rsidRPr="00DD41F1" w:rsidRDefault="00DD41F1" w:rsidP="00DD4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F1" w:rsidRPr="00DD41F1" w:rsidRDefault="00DD41F1" w:rsidP="00DD4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F1" w:rsidRPr="00DD41F1" w:rsidRDefault="00DD41F1" w:rsidP="00DD4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F1">
              <w:rPr>
                <w:rFonts w:ascii="Times New Roman" w:hAnsi="Times New Roman"/>
                <w:sz w:val="24"/>
                <w:szCs w:val="24"/>
              </w:rPr>
              <w:t>942 793,04</w:t>
            </w:r>
          </w:p>
        </w:tc>
      </w:tr>
    </w:tbl>
    <w:p w:rsidR="00DD41F1" w:rsidRPr="00DD41F1" w:rsidRDefault="00DD41F1" w:rsidP="00DD41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41F1" w:rsidRPr="00DD41F1" w:rsidRDefault="00DD41F1" w:rsidP="00DD41F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D41F1">
        <w:rPr>
          <w:rFonts w:ascii="Times New Roman" w:eastAsia="Calibri" w:hAnsi="Times New Roman" w:cs="Times New Roman"/>
          <w:sz w:val="20"/>
          <w:szCs w:val="20"/>
        </w:rPr>
        <w:t xml:space="preserve">Приложение №8 </w:t>
      </w:r>
    </w:p>
    <w:p w:rsidR="00DD41F1" w:rsidRPr="00DD41F1" w:rsidRDefault="00DD41F1" w:rsidP="00DD41F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D41F1">
        <w:rPr>
          <w:rFonts w:ascii="Times New Roman" w:eastAsia="Calibri" w:hAnsi="Times New Roman" w:cs="Times New Roman"/>
          <w:sz w:val="20"/>
          <w:szCs w:val="20"/>
        </w:rPr>
        <w:t>к Решению Сизинского</w:t>
      </w:r>
    </w:p>
    <w:p w:rsidR="00DD41F1" w:rsidRPr="00DD41F1" w:rsidRDefault="00DD41F1" w:rsidP="00DD41F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D41F1">
        <w:rPr>
          <w:rFonts w:ascii="Times New Roman" w:eastAsia="Calibri" w:hAnsi="Times New Roman" w:cs="Times New Roman"/>
          <w:sz w:val="20"/>
          <w:szCs w:val="20"/>
        </w:rPr>
        <w:t xml:space="preserve"> сельского Совета депутатов  № 6-6-34 от 29.04.2020</w:t>
      </w:r>
    </w:p>
    <w:p w:rsidR="00DD41F1" w:rsidRPr="00DD41F1" w:rsidRDefault="00DD41F1" w:rsidP="00DD41F1">
      <w:pPr>
        <w:jc w:val="right"/>
        <w:rPr>
          <w:rFonts w:ascii="Times New Roman" w:eastAsia="Calibri" w:hAnsi="Times New Roman" w:cs="Times New Roman"/>
        </w:rPr>
      </w:pPr>
    </w:p>
    <w:p w:rsidR="00DD41F1" w:rsidRPr="00DD41F1" w:rsidRDefault="00DD41F1" w:rsidP="00DD41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41F1">
        <w:rPr>
          <w:rFonts w:ascii="Times New Roman" w:eastAsia="Calibri" w:hAnsi="Times New Roman" w:cs="Times New Roman"/>
          <w:b/>
          <w:sz w:val="24"/>
          <w:szCs w:val="24"/>
        </w:rPr>
        <w:t>Информация о финансировании муниципальной адресной инвестиционной программы Сизинского сельсовета на  2020 год.</w:t>
      </w:r>
    </w:p>
    <w:p w:rsidR="00DD41F1" w:rsidRPr="00DD41F1" w:rsidRDefault="00DD41F1" w:rsidP="00DD41F1">
      <w:pPr>
        <w:rPr>
          <w:rFonts w:ascii="Times New Roman" w:eastAsia="Calibri" w:hAnsi="Times New Roman" w:cs="Times New Roman"/>
          <w:sz w:val="24"/>
          <w:szCs w:val="24"/>
        </w:rPr>
      </w:pPr>
      <w:r w:rsidRPr="00DD41F1">
        <w:rPr>
          <w:rFonts w:ascii="Times New Roman" w:eastAsia="Calibri" w:hAnsi="Times New Roman" w:cs="Times New Roman"/>
          <w:sz w:val="24"/>
          <w:szCs w:val="24"/>
        </w:rPr>
        <w:t>В МО «Сизинский сельсовет»  муниципальная адресная инвестиционная программа на 2020 год не предусмотрена.</w:t>
      </w:r>
    </w:p>
    <w:p w:rsidR="00DD41F1" w:rsidRPr="00DD41F1" w:rsidRDefault="00DD41F1" w:rsidP="00DD41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7E0" w:rsidRDefault="001537E0"/>
    <w:sectPr w:rsidR="001537E0" w:rsidSect="00DD41F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B2835"/>
    <w:multiLevelType w:val="hybridMultilevel"/>
    <w:tmpl w:val="DFD6B908"/>
    <w:lvl w:ilvl="0" w:tplc="E54E8FF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36AF5"/>
    <w:multiLevelType w:val="multilevel"/>
    <w:tmpl w:val="06486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950FB"/>
    <w:multiLevelType w:val="hybridMultilevel"/>
    <w:tmpl w:val="EF5E7512"/>
    <w:lvl w:ilvl="0" w:tplc="06728E4E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5E64C1"/>
    <w:multiLevelType w:val="hybridMultilevel"/>
    <w:tmpl w:val="2C34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94DE5"/>
    <w:multiLevelType w:val="multilevel"/>
    <w:tmpl w:val="3B62A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5E3AC8"/>
    <w:multiLevelType w:val="multilevel"/>
    <w:tmpl w:val="A7C842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7E553A"/>
    <w:multiLevelType w:val="multilevel"/>
    <w:tmpl w:val="BC76AD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025FE6"/>
    <w:multiLevelType w:val="multilevel"/>
    <w:tmpl w:val="7502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A92081"/>
    <w:multiLevelType w:val="multilevel"/>
    <w:tmpl w:val="7C80B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DD7031"/>
    <w:multiLevelType w:val="multilevel"/>
    <w:tmpl w:val="D40A3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2A1F34"/>
    <w:multiLevelType w:val="multilevel"/>
    <w:tmpl w:val="6BC6E6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0C7DF1"/>
    <w:multiLevelType w:val="multilevel"/>
    <w:tmpl w:val="BD5E3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6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/>
      </w:rPr>
    </w:lvl>
  </w:abstractNum>
  <w:abstractNum w:abstractNumId="17">
    <w:nsid w:val="210902B1"/>
    <w:multiLevelType w:val="multilevel"/>
    <w:tmpl w:val="77509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F0BC1930">
      <w:start w:val="1"/>
      <w:numFmt w:val="decimal"/>
      <w:lvlText w:val="%2)"/>
      <w:lvlJc w:val="left"/>
      <w:pPr>
        <w:tabs>
          <w:tab w:val="num" w:pos="993"/>
        </w:tabs>
        <w:ind w:left="-141" w:firstLine="709"/>
      </w:p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D9412C"/>
    <w:multiLevelType w:val="hybridMultilevel"/>
    <w:tmpl w:val="1C8699A2"/>
    <w:lvl w:ilvl="0" w:tplc="D370F3DC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0D1914"/>
    <w:multiLevelType w:val="hybridMultilevel"/>
    <w:tmpl w:val="E66AF64E"/>
    <w:lvl w:ilvl="0" w:tplc="96DCEF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254A87"/>
    <w:multiLevelType w:val="multilevel"/>
    <w:tmpl w:val="168C5B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567E71"/>
    <w:multiLevelType w:val="hybridMultilevel"/>
    <w:tmpl w:val="B56EBCFA"/>
    <w:lvl w:ilvl="0" w:tplc="740C75C0">
      <w:start w:val="6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5049F8"/>
    <w:multiLevelType w:val="multilevel"/>
    <w:tmpl w:val="030A17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>
    <w:nsid w:val="3D7447A4"/>
    <w:multiLevelType w:val="hybridMultilevel"/>
    <w:tmpl w:val="FBAA31F8"/>
    <w:lvl w:ilvl="0" w:tplc="D4429F4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880"/>
        </w:tabs>
        <w:ind w:left="-141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921304D"/>
    <w:multiLevelType w:val="hybridMultilevel"/>
    <w:tmpl w:val="D430CA76"/>
    <w:lvl w:ilvl="0" w:tplc="5C5A84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4EE16475"/>
    <w:multiLevelType w:val="multilevel"/>
    <w:tmpl w:val="7408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164806B6">
      <w:start w:val="1"/>
      <w:numFmt w:val="decimal"/>
      <w:lvlText w:val="%2."/>
      <w:lvlJc w:val="left"/>
      <w:pPr>
        <w:tabs>
          <w:tab w:val="num" w:pos="993"/>
        </w:tabs>
        <w:ind w:left="-141" w:firstLine="709"/>
      </w:p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CD339B"/>
    <w:multiLevelType w:val="multilevel"/>
    <w:tmpl w:val="E6E0BD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673978"/>
    <w:multiLevelType w:val="hybridMultilevel"/>
    <w:tmpl w:val="6412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F7C97"/>
    <w:multiLevelType w:val="hybridMultilevel"/>
    <w:tmpl w:val="E4BE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A3CAA"/>
    <w:multiLevelType w:val="multilevel"/>
    <w:tmpl w:val="2CA08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243C11"/>
    <w:multiLevelType w:val="hybridMultilevel"/>
    <w:tmpl w:val="3676A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17"/>
  </w:num>
  <w:num w:numId="4">
    <w:abstractNumId w:val="23"/>
  </w:num>
  <w:num w:numId="5">
    <w:abstractNumId w:val="2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6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"/>
  </w:num>
  <w:num w:numId="17">
    <w:abstractNumId w:val="36"/>
  </w:num>
  <w:num w:numId="18">
    <w:abstractNumId w:val="14"/>
  </w:num>
  <w:num w:numId="19">
    <w:abstractNumId w:val="35"/>
  </w:num>
  <w:num w:numId="20">
    <w:abstractNumId w:val="13"/>
  </w:num>
  <w:num w:numId="21">
    <w:abstractNumId w:val="25"/>
  </w:num>
  <w:num w:numId="22">
    <w:abstractNumId w:val="8"/>
  </w:num>
  <w:num w:numId="23">
    <w:abstractNumId w:val="10"/>
  </w:num>
  <w:num w:numId="24">
    <w:abstractNumId w:val="11"/>
  </w:num>
  <w:num w:numId="25">
    <w:abstractNumId w:val="7"/>
  </w:num>
  <w:num w:numId="26">
    <w:abstractNumId w:val="9"/>
  </w:num>
  <w:num w:numId="27">
    <w:abstractNumId w:val="38"/>
  </w:num>
  <w:num w:numId="28">
    <w:abstractNumId w:val="32"/>
  </w:num>
  <w:num w:numId="29">
    <w:abstractNumId w:val="33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9CB"/>
    <w:rsid w:val="000679CB"/>
    <w:rsid w:val="001537E0"/>
    <w:rsid w:val="00B76E6A"/>
    <w:rsid w:val="00DD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41F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4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4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4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1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4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D4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D41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DD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1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41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1F1"/>
  </w:style>
  <w:style w:type="paragraph" w:styleId="a8">
    <w:name w:val="footer"/>
    <w:basedOn w:val="a"/>
    <w:link w:val="a9"/>
    <w:uiPriority w:val="99"/>
    <w:unhideWhenUsed/>
    <w:rsid w:val="00DD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1F1"/>
  </w:style>
  <w:style w:type="paragraph" w:styleId="aa">
    <w:name w:val="Normal (Web)"/>
    <w:basedOn w:val="a"/>
    <w:uiPriority w:val="99"/>
    <w:unhideWhenUsed/>
    <w:rsid w:val="00DD4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D41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DD41F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DD41F1"/>
  </w:style>
  <w:style w:type="character" w:customStyle="1" w:styleId="ad">
    <w:name w:val="Без интервала Знак"/>
    <w:link w:val="ac"/>
    <w:uiPriority w:val="1"/>
    <w:locked/>
    <w:rsid w:val="00DD41F1"/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DD4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D4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41F1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DD41F1"/>
  </w:style>
  <w:style w:type="paragraph" w:customStyle="1" w:styleId="ConsPlusTitle">
    <w:name w:val="ConsPlusTitle"/>
    <w:rsid w:val="00DD4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DD41F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DD41F1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DD41F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D4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D4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DD4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DD41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DD41F1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DD41F1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numbering" w:customStyle="1" w:styleId="21">
    <w:name w:val="Нет списка2"/>
    <w:next w:val="a2"/>
    <w:semiHidden/>
    <w:rsid w:val="00DD41F1"/>
  </w:style>
  <w:style w:type="paragraph" w:customStyle="1" w:styleId="af8">
    <w:name w:val="Стиль"/>
    <w:rsid w:val="00DD41F1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DD41F1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D41F1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DD41F1"/>
  </w:style>
  <w:style w:type="paragraph" w:styleId="afa">
    <w:name w:val="Body Text"/>
    <w:basedOn w:val="a"/>
    <w:link w:val="afb"/>
    <w:rsid w:val="00DD41F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DD4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D41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D41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DD41F1"/>
    <w:rPr>
      <w:b/>
      <w:bCs/>
    </w:rPr>
  </w:style>
  <w:style w:type="character" w:styleId="afd">
    <w:name w:val="Emphasis"/>
    <w:qFormat/>
    <w:rsid w:val="00DD41F1"/>
    <w:rPr>
      <w:i/>
      <w:iCs/>
    </w:rPr>
  </w:style>
  <w:style w:type="paragraph" w:customStyle="1" w:styleId="Style2">
    <w:name w:val="Style2"/>
    <w:basedOn w:val="a"/>
    <w:uiPriority w:val="99"/>
    <w:rsid w:val="00DD4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D41F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DD4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D41F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DD41F1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DD41F1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Body Text Indent"/>
    <w:basedOn w:val="a"/>
    <w:link w:val="aff"/>
    <w:uiPriority w:val="99"/>
    <w:semiHidden/>
    <w:unhideWhenUsed/>
    <w:rsid w:val="00DD41F1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D41F1"/>
  </w:style>
  <w:style w:type="table" w:customStyle="1" w:styleId="12">
    <w:name w:val="Сетка таблицы1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DD4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DD4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DD4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DD41F1"/>
  </w:style>
  <w:style w:type="table" w:customStyle="1" w:styleId="30">
    <w:name w:val="Сетка таблицы3"/>
    <w:basedOn w:val="a1"/>
    <w:next w:val="ab"/>
    <w:uiPriority w:val="3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DD41F1"/>
    <w:rPr>
      <w:color w:val="800080"/>
      <w:u w:val="single"/>
    </w:rPr>
  </w:style>
  <w:style w:type="paragraph" w:customStyle="1" w:styleId="xl66">
    <w:name w:val="xl66"/>
    <w:basedOn w:val="a"/>
    <w:rsid w:val="00DD4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DD41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DD41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DD41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DD41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DD41F1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DD41F1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DD41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D41F1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DD4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DD4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DD41F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DD41F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DD4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DD4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DD41F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D41F1"/>
  </w:style>
  <w:style w:type="paragraph" w:styleId="31">
    <w:name w:val="Body Text Indent 3"/>
    <w:basedOn w:val="a"/>
    <w:link w:val="32"/>
    <w:uiPriority w:val="99"/>
    <w:semiHidden/>
    <w:unhideWhenUsed/>
    <w:rsid w:val="00DD41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D41F1"/>
    <w:rPr>
      <w:sz w:val="16"/>
      <w:szCs w:val="16"/>
    </w:rPr>
  </w:style>
  <w:style w:type="table" w:customStyle="1" w:styleId="7">
    <w:name w:val="Сетка таблицы7"/>
    <w:basedOn w:val="a1"/>
    <w:next w:val="ab"/>
    <w:rsid w:val="00DD41F1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DD4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DD4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DD4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DD4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DD41F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DD41F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DD41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DD4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DD41F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DD41F1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DD41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DD41F1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DD41F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DD41F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DD41F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DD41F1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DD41F1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DD4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DD4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DD41F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DD41F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DD41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DD4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DD41F1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DD4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DD41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DD41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DD41F1"/>
  </w:style>
  <w:style w:type="table" w:customStyle="1" w:styleId="220">
    <w:name w:val="Сетка таблицы22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DD41F1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DD41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DD41F1"/>
  </w:style>
  <w:style w:type="numbering" w:customStyle="1" w:styleId="52">
    <w:name w:val="Нет списка5"/>
    <w:next w:val="a2"/>
    <w:uiPriority w:val="99"/>
    <w:semiHidden/>
    <w:unhideWhenUsed/>
    <w:rsid w:val="00DD41F1"/>
  </w:style>
  <w:style w:type="numbering" w:customStyle="1" w:styleId="60">
    <w:name w:val="Нет списка6"/>
    <w:next w:val="a2"/>
    <w:uiPriority w:val="99"/>
    <w:semiHidden/>
    <w:unhideWhenUsed/>
    <w:rsid w:val="00DD41F1"/>
  </w:style>
  <w:style w:type="table" w:customStyle="1" w:styleId="280">
    <w:name w:val="Сетка таблицы28"/>
    <w:basedOn w:val="a1"/>
    <w:next w:val="ab"/>
    <w:uiPriority w:val="59"/>
    <w:rsid w:val="00DD41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DD41F1"/>
  </w:style>
  <w:style w:type="numbering" w:customStyle="1" w:styleId="80">
    <w:name w:val="Нет списка8"/>
    <w:next w:val="a2"/>
    <w:uiPriority w:val="99"/>
    <w:semiHidden/>
    <w:unhideWhenUsed/>
    <w:rsid w:val="00DD41F1"/>
  </w:style>
  <w:style w:type="table" w:customStyle="1" w:styleId="29">
    <w:name w:val="Сетка таблицы29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DD41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DD4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DD4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DD41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D41F1"/>
  </w:style>
  <w:style w:type="table" w:customStyle="1" w:styleId="34">
    <w:name w:val="Сетка таблицы34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DD41F1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DD41F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DD4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DD41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DD41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41F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4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4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4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1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4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D4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D41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DD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1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41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1F1"/>
  </w:style>
  <w:style w:type="paragraph" w:styleId="a8">
    <w:name w:val="footer"/>
    <w:basedOn w:val="a"/>
    <w:link w:val="a9"/>
    <w:uiPriority w:val="99"/>
    <w:unhideWhenUsed/>
    <w:rsid w:val="00DD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1F1"/>
  </w:style>
  <w:style w:type="paragraph" w:styleId="aa">
    <w:name w:val="Normal (Web)"/>
    <w:basedOn w:val="a"/>
    <w:uiPriority w:val="99"/>
    <w:unhideWhenUsed/>
    <w:rsid w:val="00DD4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D41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DD41F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DD41F1"/>
  </w:style>
  <w:style w:type="character" w:customStyle="1" w:styleId="ad">
    <w:name w:val="Без интервала Знак"/>
    <w:link w:val="ac"/>
    <w:uiPriority w:val="1"/>
    <w:locked/>
    <w:rsid w:val="00DD41F1"/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DD4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D4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41F1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DD41F1"/>
  </w:style>
  <w:style w:type="paragraph" w:customStyle="1" w:styleId="ConsPlusTitle">
    <w:name w:val="ConsPlusTitle"/>
    <w:rsid w:val="00DD4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DD41F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DD41F1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DD41F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D4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D4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DD4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DD41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DD41F1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DD41F1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numbering" w:customStyle="1" w:styleId="21">
    <w:name w:val="Нет списка2"/>
    <w:next w:val="a2"/>
    <w:semiHidden/>
    <w:rsid w:val="00DD41F1"/>
  </w:style>
  <w:style w:type="paragraph" w:customStyle="1" w:styleId="af8">
    <w:name w:val="Стиль"/>
    <w:rsid w:val="00DD41F1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DD41F1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D41F1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DD41F1"/>
  </w:style>
  <w:style w:type="paragraph" w:styleId="afa">
    <w:name w:val="Body Text"/>
    <w:basedOn w:val="a"/>
    <w:link w:val="afb"/>
    <w:rsid w:val="00DD41F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DD4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D41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D41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DD41F1"/>
    <w:rPr>
      <w:b/>
      <w:bCs/>
    </w:rPr>
  </w:style>
  <w:style w:type="character" w:styleId="afd">
    <w:name w:val="Emphasis"/>
    <w:qFormat/>
    <w:rsid w:val="00DD41F1"/>
    <w:rPr>
      <w:i/>
      <w:iCs/>
    </w:rPr>
  </w:style>
  <w:style w:type="paragraph" w:customStyle="1" w:styleId="Style2">
    <w:name w:val="Style2"/>
    <w:basedOn w:val="a"/>
    <w:uiPriority w:val="99"/>
    <w:rsid w:val="00DD4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D41F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DD4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D41F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DD41F1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DD41F1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Body Text Indent"/>
    <w:basedOn w:val="a"/>
    <w:link w:val="aff"/>
    <w:uiPriority w:val="99"/>
    <w:semiHidden/>
    <w:unhideWhenUsed/>
    <w:rsid w:val="00DD41F1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D41F1"/>
  </w:style>
  <w:style w:type="table" w:customStyle="1" w:styleId="12">
    <w:name w:val="Сетка таблицы1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DD4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DD4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DD4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DD41F1"/>
  </w:style>
  <w:style w:type="table" w:customStyle="1" w:styleId="30">
    <w:name w:val="Сетка таблицы3"/>
    <w:basedOn w:val="a1"/>
    <w:next w:val="ab"/>
    <w:uiPriority w:val="3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DD41F1"/>
    <w:rPr>
      <w:color w:val="800080"/>
      <w:u w:val="single"/>
    </w:rPr>
  </w:style>
  <w:style w:type="paragraph" w:customStyle="1" w:styleId="xl66">
    <w:name w:val="xl66"/>
    <w:basedOn w:val="a"/>
    <w:rsid w:val="00DD4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DD41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DD41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DD41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DD41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DD41F1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DD41F1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DD41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D41F1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DD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DD4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DD4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DD41F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DD41F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DD4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DD4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DD41F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D41F1"/>
  </w:style>
  <w:style w:type="paragraph" w:styleId="31">
    <w:name w:val="Body Text Indent 3"/>
    <w:basedOn w:val="a"/>
    <w:link w:val="32"/>
    <w:uiPriority w:val="99"/>
    <w:semiHidden/>
    <w:unhideWhenUsed/>
    <w:rsid w:val="00DD41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D41F1"/>
    <w:rPr>
      <w:sz w:val="16"/>
      <w:szCs w:val="16"/>
    </w:rPr>
  </w:style>
  <w:style w:type="table" w:customStyle="1" w:styleId="7">
    <w:name w:val="Сетка таблицы7"/>
    <w:basedOn w:val="a1"/>
    <w:next w:val="ab"/>
    <w:rsid w:val="00DD41F1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DD4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DD4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DD4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DD4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DD41F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DD41F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DD41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DD4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DD41F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DD41F1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DD41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DD41F1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DD41F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DD41F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DD41F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DD41F1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DD41F1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DD4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DD4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DD41F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DD41F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DD41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DD4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DD41F1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DD4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DD41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DD41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DD41F1"/>
  </w:style>
  <w:style w:type="table" w:customStyle="1" w:styleId="220">
    <w:name w:val="Сетка таблицы22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DD41F1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DD41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DD41F1"/>
  </w:style>
  <w:style w:type="numbering" w:customStyle="1" w:styleId="52">
    <w:name w:val="Нет списка5"/>
    <w:next w:val="a2"/>
    <w:uiPriority w:val="99"/>
    <w:semiHidden/>
    <w:unhideWhenUsed/>
    <w:rsid w:val="00DD41F1"/>
  </w:style>
  <w:style w:type="numbering" w:customStyle="1" w:styleId="60">
    <w:name w:val="Нет списка6"/>
    <w:next w:val="a2"/>
    <w:uiPriority w:val="99"/>
    <w:semiHidden/>
    <w:unhideWhenUsed/>
    <w:rsid w:val="00DD41F1"/>
  </w:style>
  <w:style w:type="table" w:customStyle="1" w:styleId="280">
    <w:name w:val="Сетка таблицы28"/>
    <w:basedOn w:val="a1"/>
    <w:next w:val="ab"/>
    <w:uiPriority w:val="59"/>
    <w:rsid w:val="00DD41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DD41F1"/>
  </w:style>
  <w:style w:type="numbering" w:customStyle="1" w:styleId="80">
    <w:name w:val="Нет списка8"/>
    <w:next w:val="a2"/>
    <w:uiPriority w:val="99"/>
    <w:semiHidden/>
    <w:unhideWhenUsed/>
    <w:rsid w:val="00DD41F1"/>
  </w:style>
  <w:style w:type="table" w:customStyle="1" w:styleId="29">
    <w:name w:val="Сетка таблицы29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DD41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DD4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DD4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DD41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D41F1"/>
  </w:style>
  <w:style w:type="table" w:customStyle="1" w:styleId="34">
    <w:name w:val="Сетка таблицы34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DD41F1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D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DD41F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DD4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DD41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DD41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5624-5504-4BA9-8453-F2DD4F35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017</Words>
  <Characters>2290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0-04-30T04:00:00Z</cp:lastPrinted>
  <dcterms:created xsi:type="dcterms:W3CDTF">2020-04-30T03:01:00Z</dcterms:created>
  <dcterms:modified xsi:type="dcterms:W3CDTF">2020-04-30T04:04:00Z</dcterms:modified>
</cp:coreProperties>
</file>